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5E35E" w14:textId="573CA8E0" w:rsidR="00037D78" w:rsidRPr="008C067A" w:rsidRDefault="005E6731" w:rsidP="00DF1746">
      <w:pPr>
        <w:tabs>
          <w:tab w:val="left" w:pos="5670"/>
        </w:tabs>
        <w:spacing w:line="24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bookmarkEnd w:id="0"/>
      <w:r w:rsidRPr="008C067A">
        <w:rPr>
          <w:rFonts w:ascii="ＭＳ 明朝" w:hAnsi="ＭＳ 明朝" w:cs="ＭＳ 明朝" w:hint="eastAsia"/>
          <w:sz w:val="20"/>
          <w:szCs w:val="20"/>
        </w:rPr>
        <w:t>✾</w:t>
      </w:r>
      <w:r w:rsidR="009649DE" w:rsidRPr="008C067A">
        <w:rPr>
          <w:rFonts w:ascii="BIZ UDPゴシック" w:eastAsia="BIZ UDPゴシック" w:hAnsi="BIZ UDPゴシック" w:hint="eastAsia"/>
          <w:sz w:val="20"/>
          <w:szCs w:val="20"/>
        </w:rPr>
        <w:t>ご提出後</w:t>
      </w:r>
      <w:r w:rsidR="00037D78" w:rsidRPr="008C067A">
        <w:rPr>
          <w:rFonts w:ascii="BIZ UDPゴシック" w:eastAsia="BIZ UDPゴシック" w:hAnsi="BIZ UDPゴシック" w:hint="eastAsia"/>
          <w:sz w:val="20"/>
          <w:szCs w:val="20"/>
        </w:rPr>
        <w:t>1週間を過ぎても</w:t>
      </w:r>
      <w:r w:rsidR="003C7110" w:rsidRPr="008C067A">
        <w:rPr>
          <w:rFonts w:ascii="BIZ UDPゴシック" w:eastAsia="BIZ UDPゴシック" w:hAnsi="BIZ UDPゴシック" w:hint="eastAsia"/>
          <w:sz w:val="20"/>
          <w:szCs w:val="20"/>
        </w:rPr>
        <w:t>当センターより</w:t>
      </w:r>
      <w:r w:rsidR="00037D78" w:rsidRPr="008C067A">
        <w:rPr>
          <w:rFonts w:ascii="BIZ UDPゴシック" w:eastAsia="BIZ UDPゴシック" w:hAnsi="BIZ UDPゴシック" w:hint="eastAsia"/>
          <w:sz w:val="20"/>
          <w:szCs w:val="20"/>
        </w:rPr>
        <w:t>連絡がない場合は、お手数ですが</w:t>
      </w:r>
      <w:r w:rsidR="000319C3" w:rsidRPr="008C067A">
        <w:rPr>
          <w:rFonts w:ascii="BIZ UDPゴシック" w:eastAsia="BIZ UDPゴシック" w:hAnsi="BIZ UDPゴシック" w:hint="eastAsia"/>
          <w:sz w:val="20"/>
          <w:szCs w:val="20"/>
        </w:rPr>
        <w:t>メール・</w:t>
      </w:r>
      <w:r w:rsidR="00037D78" w:rsidRPr="008C067A">
        <w:rPr>
          <w:rFonts w:ascii="BIZ UDPゴシック" w:eastAsia="BIZ UDPゴシック" w:hAnsi="BIZ UDPゴシック" w:hint="eastAsia"/>
          <w:sz w:val="20"/>
          <w:szCs w:val="20"/>
        </w:rPr>
        <w:t>お電話にてご確認ください。</w:t>
      </w:r>
    </w:p>
    <w:p w14:paraId="1A006E3B" w14:textId="32A1DB00" w:rsidR="005E6731" w:rsidRPr="008C067A" w:rsidRDefault="005E6731" w:rsidP="005E6731">
      <w:pPr>
        <w:jc w:val="left"/>
        <w:rPr>
          <w:rFonts w:ascii="BIZ UDPゴシック" w:eastAsia="BIZ UDPゴシック" w:hAnsi="BIZ UDPゴシック"/>
          <w:b/>
          <w:bCs/>
          <w:sz w:val="24"/>
        </w:rPr>
      </w:pPr>
      <w:r w:rsidRPr="008C067A">
        <w:rPr>
          <w:rFonts w:ascii="ＭＳ 明朝" w:hAnsi="ＭＳ 明朝" w:cs="ＭＳ 明朝" w:hint="eastAsia"/>
          <w:sz w:val="20"/>
          <w:szCs w:val="20"/>
        </w:rPr>
        <w:t>✾</w:t>
      </w:r>
      <w:r w:rsidRPr="008C067A">
        <w:rPr>
          <w:rFonts w:ascii="BIZ UDPゴシック" w:eastAsia="BIZ UDPゴシック" w:hAnsi="BIZ UDPゴシック" w:hint="eastAsia"/>
          <w:sz w:val="20"/>
          <w:szCs w:val="20"/>
        </w:rPr>
        <w:t>日程</w:t>
      </w:r>
      <w:r w:rsidR="00914ABE">
        <w:rPr>
          <w:rFonts w:ascii="BIZ UDPゴシック" w:eastAsia="BIZ UDPゴシック" w:hAnsi="BIZ UDPゴシック" w:hint="eastAsia"/>
          <w:sz w:val="20"/>
          <w:szCs w:val="20"/>
        </w:rPr>
        <w:t>の</w:t>
      </w:r>
      <w:r w:rsidRPr="008C067A">
        <w:rPr>
          <w:rFonts w:ascii="BIZ UDPゴシック" w:eastAsia="BIZ UDPゴシック" w:hAnsi="BIZ UDPゴシック" w:hint="eastAsia"/>
          <w:sz w:val="20"/>
          <w:szCs w:val="20"/>
        </w:rPr>
        <w:t>確保</w:t>
      </w:r>
      <w:r w:rsidR="00914ABE">
        <w:rPr>
          <w:rFonts w:ascii="BIZ UDPゴシック" w:eastAsia="BIZ UDPゴシック" w:hAnsi="BIZ UDPゴシック" w:hint="eastAsia"/>
          <w:sz w:val="20"/>
          <w:szCs w:val="20"/>
        </w:rPr>
        <w:t>ができましたら</w:t>
      </w:r>
      <w:r w:rsidRPr="008C067A">
        <w:rPr>
          <w:rFonts w:ascii="BIZ UDPゴシック" w:eastAsia="BIZ UDPゴシック" w:hAnsi="BIZ UDPゴシック" w:hint="eastAsia"/>
          <w:sz w:val="20"/>
          <w:szCs w:val="20"/>
        </w:rPr>
        <w:t>「申込書」をお送り</w:t>
      </w:r>
      <w:r w:rsidR="00D06BB2" w:rsidRPr="008C067A">
        <w:rPr>
          <w:rFonts w:ascii="BIZ UDPゴシック" w:eastAsia="BIZ UDPゴシック" w:hAnsi="BIZ UDPゴシック" w:hint="eastAsia"/>
          <w:sz w:val="20"/>
          <w:szCs w:val="20"/>
        </w:rPr>
        <w:t>致します。</w:t>
      </w:r>
    </w:p>
    <w:p w14:paraId="4A3B1020" w14:textId="78D8140C" w:rsidR="00940FEC" w:rsidRPr="00DF1746" w:rsidRDefault="00A6040C" w:rsidP="00CE7A67">
      <w:pPr>
        <w:tabs>
          <w:tab w:val="left" w:pos="5670"/>
        </w:tabs>
        <w:spacing w:line="240" w:lineRule="exact"/>
        <w:rPr>
          <w:rFonts w:ascii="ＭＳ 明朝" w:hAnsi="ＭＳ 明朝"/>
          <w:sz w:val="20"/>
          <w:szCs w:val="20"/>
        </w:rPr>
      </w:pPr>
      <w:r w:rsidRPr="008C067A">
        <w:rPr>
          <w:rFonts w:ascii="ＭＳ 明朝" w:hAnsi="ＭＳ 明朝" w:cs="ＭＳ 明朝" w:hint="eastAsia"/>
          <w:sz w:val="20"/>
          <w:szCs w:val="20"/>
        </w:rPr>
        <w:t>✾</w:t>
      </w:r>
      <w:r w:rsidRPr="008C067A">
        <w:rPr>
          <w:rFonts w:ascii="BIZ UDPゴシック" w:eastAsia="BIZ UDPゴシック" w:hAnsi="BIZ UDPゴシック" w:hint="eastAsia"/>
          <w:sz w:val="20"/>
          <w:szCs w:val="20"/>
          <w:u w:val="single"/>
        </w:rPr>
        <w:t>「申込書」のご提出をもって確定</w:t>
      </w:r>
      <w:r w:rsidR="00475660" w:rsidRPr="008C067A">
        <w:rPr>
          <w:rFonts w:ascii="BIZ UDPゴシック" w:eastAsia="BIZ UDPゴシック" w:hAnsi="BIZ UDPゴシック" w:hint="eastAsia"/>
          <w:sz w:val="20"/>
          <w:szCs w:val="20"/>
          <w:u w:val="single"/>
        </w:rPr>
        <w:t>となります。</w:t>
      </w:r>
      <w:r w:rsidR="00AB18D7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3F6CB" wp14:editId="04885833">
                <wp:simplePos x="0" y="0"/>
                <wp:positionH relativeFrom="column">
                  <wp:posOffset>4292600</wp:posOffset>
                </wp:positionH>
                <wp:positionV relativeFrom="paragraph">
                  <wp:posOffset>3175</wp:posOffset>
                </wp:positionV>
                <wp:extent cx="1320800" cy="292100"/>
                <wp:effectExtent l="0" t="0" r="127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4DFBE" w14:textId="4B4D6FB0" w:rsidR="00085010" w:rsidRDefault="00085010" w:rsidP="00AB18D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提出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03F6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8pt;margin-top:.25pt;width:104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" fillcolor="white [3201]" strokeweight="1pt">
                <v:textbox>
                  <w:txbxContent>
                    <w:p w14:paraId="5BA4DFBE" w14:textId="4B4D6FB0" w:rsidR="00085010" w:rsidRDefault="00085010" w:rsidP="00AB18D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提出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E7A67" w:rsidRPr="00DF1746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E9A1D" wp14:editId="1AFC412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117600" cy="298450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D994F" w14:textId="0FAC9064" w:rsidR="00085010" w:rsidRPr="00940FEC" w:rsidRDefault="00085010" w:rsidP="00940FEC">
                            <w:pPr>
                              <w:spacing w:line="160" w:lineRule="exact"/>
                              <w:rPr>
                                <w:rFonts w:ascii="HGSｺﾞｼｯｸM" w:eastAsia="HGSｺﾞｼｯｸ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0FE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リソースセンターone</w:t>
                            </w:r>
                          </w:p>
                          <w:p w14:paraId="05F3262F" w14:textId="0A669AB5" w:rsidR="00085010" w:rsidRPr="00940FEC" w:rsidRDefault="00085010" w:rsidP="00940FEC">
                            <w:pPr>
                              <w:spacing w:line="16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940FEC">
                              <w:rPr>
                                <w:rFonts w:ascii="HGSｺﾞｼｯｸM" w:eastAsia="HGSｺﾞｼｯｸM" w:hint="eastAsia"/>
                                <w:color w:val="000000"/>
                                <w:sz w:val="16"/>
                                <w:szCs w:val="16"/>
                              </w:rPr>
                              <w:t>03－5829－9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1E9A1D" id="テキスト ボックス 2" o:spid="_x0000_s1027" type="#_x0000_t202" style="position:absolute;left:0;text-align:left;margin-left:36.8pt;margin-top:.25pt;width:88pt;height:2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" fillcolor="white [3201]" stroked="f" strokeweight=".5pt">
                <v:textbox>
                  <w:txbxContent>
                    <w:p w14:paraId="0C5D994F" w14:textId="0FAC9064" w:rsidR="00085010" w:rsidRPr="00940FEC" w:rsidRDefault="00085010" w:rsidP="00940FEC">
                      <w:pPr>
                        <w:spacing w:line="160" w:lineRule="exact"/>
                        <w:rPr>
                          <w:rFonts w:ascii="HGSｺﾞｼｯｸM" w:eastAsia="HGSｺﾞｼｯｸM"/>
                          <w:color w:val="000000"/>
                          <w:sz w:val="16"/>
                          <w:szCs w:val="16"/>
                        </w:rPr>
                      </w:pPr>
                      <w:r w:rsidRPr="00940FE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リソースセンターone</w:t>
                      </w:r>
                    </w:p>
                    <w:p w14:paraId="05F3262F" w14:textId="0A669AB5" w:rsidR="00085010" w:rsidRPr="00940FEC" w:rsidRDefault="00085010" w:rsidP="00940FEC">
                      <w:pPr>
                        <w:spacing w:line="16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940FEC">
                        <w:rPr>
                          <w:rFonts w:ascii="HGSｺﾞｼｯｸM" w:eastAsia="HGSｺﾞｼｯｸM" w:hint="eastAsia"/>
                          <w:color w:val="000000"/>
                          <w:sz w:val="16"/>
                          <w:szCs w:val="16"/>
                        </w:rPr>
                        <w:t>03－5829－93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29883" w14:textId="7DC23899" w:rsidR="00445AAD" w:rsidRDefault="004B1785" w:rsidP="004B1785">
      <w:pPr>
        <w:tabs>
          <w:tab w:val="left" w:pos="5670"/>
        </w:tabs>
        <w:spacing w:line="280" w:lineRule="exact"/>
        <w:ind w:firstLineChars="1600" w:firstLine="448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問合せ表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559"/>
        <w:gridCol w:w="1843"/>
        <w:gridCol w:w="3456"/>
      </w:tblGrid>
      <w:tr w:rsidR="002C2D55" w:rsidRPr="00950616" w14:paraId="1D724C2E" w14:textId="77777777" w:rsidTr="00B14651">
        <w:trPr>
          <w:trHeight w:val="1260"/>
        </w:trPr>
        <w:tc>
          <w:tcPr>
            <w:tcW w:w="5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2F0030" w14:textId="686E7F2F" w:rsidR="002C2D55" w:rsidRPr="00B14651" w:rsidRDefault="002C2D55" w:rsidP="00D824A0">
            <w:pPr>
              <w:spacing w:line="280" w:lineRule="exact"/>
              <w:jc w:val="left"/>
              <w:rPr>
                <w:b/>
                <w:sz w:val="22"/>
                <w:szCs w:val="22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団体名</w:t>
            </w:r>
          </w:p>
          <w:p w14:paraId="6BBBD0D7" w14:textId="1FBDF891" w:rsidR="002C2D55" w:rsidRPr="00940FEC" w:rsidRDefault="002C2D55" w:rsidP="00142DDA">
            <w:pPr>
              <w:spacing w:line="280" w:lineRule="exact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529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DBB2" w14:textId="2FC16468" w:rsidR="002C2D55" w:rsidRPr="00B14651" w:rsidRDefault="002C2D55" w:rsidP="00D706C9">
            <w:pPr>
              <w:spacing w:line="280" w:lineRule="exact"/>
              <w:rPr>
                <w:b/>
                <w:w w:val="80"/>
                <w:sz w:val="22"/>
                <w:szCs w:val="22"/>
              </w:rPr>
            </w:pPr>
            <w:r w:rsidRPr="00B14651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3E536" wp14:editId="3A6F3F2A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25400</wp:posOffset>
                      </wp:positionV>
                      <wp:extent cx="1543050" cy="412750"/>
                      <wp:effectExtent l="0" t="0" r="19050" b="254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F38CD8" w14:textId="4810E5F5" w:rsidR="00085010" w:rsidRDefault="00085010" w:rsidP="002C2D55">
                                  <w:pPr>
                                    <w:spacing w:line="160" w:lineRule="exact"/>
                                  </w:pPr>
                                  <w:r w:rsidRPr="002C2D55"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のみ</w:t>
                                  </w:r>
                                  <w:r w:rsidRPr="002C2D55"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で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受付・</w:t>
                                  </w:r>
                                  <w:r w:rsidRPr="002C2D55"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ご連絡となりますので、</w:t>
                                  </w:r>
                                  <w:r w:rsidR="00D06BB2" w:rsidRPr="007B5BC3"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速やか</w:t>
                                  </w:r>
                                  <w:r w:rsidR="00D06BB2" w:rsidRPr="005D0317"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D06BB2"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連絡の取れ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アドレス</w:t>
                                  </w:r>
                                  <w:r w:rsidR="005D0317"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w w:val="80"/>
                                      <w:sz w:val="18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23E536" id="テキスト ボックス 1" o:spid="_x0000_s1028" type="#_x0000_t202" style="position:absolute;left:0;text-align:left;margin-left:132.85pt;margin-top:2pt;width:121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" fillcolor="white [3201]" strokeweight=".5pt">
                      <v:textbox>
                        <w:txbxContent>
                          <w:p w14:paraId="20F38CD8" w14:textId="4810E5F5" w:rsidR="00085010" w:rsidRDefault="00085010" w:rsidP="002C2D55">
                            <w:pPr>
                              <w:spacing w:line="160" w:lineRule="exact"/>
                            </w:pPr>
                            <w:r w:rsidRPr="002C2D55"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のみ</w:t>
                            </w:r>
                            <w:r w:rsidRPr="002C2D55"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での</w:t>
                            </w:r>
                            <w:r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受付・</w:t>
                            </w:r>
                            <w:r w:rsidRPr="002C2D55"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ご連絡となりますので、</w:t>
                            </w:r>
                            <w:r w:rsidR="00D06BB2" w:rsidRPr="007B5BC3"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  <w:shd w:val="pct15" w:color="auto" w:fill="FFFFFF"/>
                              </w:rPr>
                              <w:t>速やか</w:t>
                            </w:r>
                            <w:r w:rsidR="00D06BB2" w:rsidRPr="005D0317"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に</w:t>
                            </w:r>
                            <w:r w:rsidR="00D06BB2"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連絡の取れる</w:t>
                            </w:r>
                            <w:r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アドレス</w:t>
                            </w:r>
                            <w:r w:rsidR="005D0317"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651">
              <w:rPr>
                <w:rFonts w:hint="eastAsia"/>
                <w:b/>
                <w:sz w:val="22"/>
                <w:szCs w:val="22"/>
              </w:rPr>
              <w:t>ご担当者名</w:t>
            </w:r>
            <w:r w:rsidRPr="00B1465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14651">
              <w:rPr>
                <w:b/>
                <w:sz w:val="22"/>
                <w:szCs w:val="22"/>
              </w:rPr>
              <w:t xml:space="preserve">               </w:t>
            </w:r>
          </w:p>
          <w:p w14:paraId="40007AF0" w14:textId="2B8C2A4C" w:rsidR="002C2D55" w:rsidRDefault="002C2D55" w:rsidP="00D706C9">
            <w:pPr>
              <w:spacing w:line="280" w:lineRule="exact"/>
              <w:rPr>
                <w:b/>
                <w:sz w:val="24"/>
              </w:rPr>
            </w:pPr>
          </w:p>
          <w:p w14:paraId="0FFFFC17" w14:textId="6316E293" w:rsidR="002C2D55" w:rsidRDefault="002C2D55" w:rsidP="00167FA0">
            <w:pPr>
              <w:spacing w:line="220" w:lineRule="exact"/>
              <w:rPr>
                <w:b/>
                <w:w w:val="80"/>
                <w:sz w:val="20"/>
                <w:szCs w:val="20"/>
              </w:rPr>
            </w:pPr>
            <w:r w:rsidRPr="002C2D55">
              <w:rPr>
                <w:rFonts w:hint="eastAsia"/>
                <w:b/>
                <w:w w:val="80"/>
                <w:sz w:val="20"/>
                <w:szCs w:val="20"/>
              </w:rPr>
              <w:t>メールアドレス</w:t>
            </w:r>
          </w:p>
          <w:p w14:paraId="4DFFD58C" w14:textId="77777777" w:rsidR="005D0317" w:rsidRDefault="005D0317" w:rsidP="00167FA0">
            <w:pPr>
              <w:spacing w:line="220" w:lineRule="exact"/>
              <w:rPr>
                <w:bCs/>
                <w:sz w:val="20"/>
                <w:szCs w:val="20"/>
              </w:rPr>
            </w:pPr>
          </w:p>
          <w:p w14:paraId="1F47B833" w14:textId="1BEF7FA0" w:rsidR="002C2D55" w:rsidRPr="002C2D55" w:rsidRDefault="002C2D55" w:rsidP="00167FA0">
            <w:pPr>
              <w:spacing w:line="220" w:lineRule="exact"/>
              <w:rPr>
                <w:bCs/>
                <w:sz w:val="20"/>
                <w:szCs w:val="20"/>
              </w:rPr>
            </w:pPr>
            <w:r w:rsidRPr="002C2D55">
              <w:rPr>
                <w:rFonts w:hint="eastAsia"/>
                <w:bCs/>
                <w:sz w:val="20"/>
                <w:szCs w:val="20"/>
              </w:rPr>
              <w:t>TEL:</w:t>
            </w:r>
          </w:p>
        </w:tc>
      </w:tr>
      <w:tr w:rsidR="0018143E" w:rsidRPr="0064510C" w14:paraId="312F66C5" w14:textId="406B6EA2" w:rsidTr="00CF0471">
        <w:trPr>
          <w:cantSplit/>
          <w:trHeight w:val="975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tbRlV"/>
          </w:tcPr>
          <w:p w14:paraId="70E53D09" w14:textId="6469E239" w:rsidR="0018143E" w:rsidRPr="00C04C87" w:rsidRDefault="0018143E" w:rsidP="00C04C87">
            <w:pPr>
              <w:widowControl/>
              <w:spacing w:line="220" w:lineRule="exact"/>
              <w:ind w:rightChars="-29" w:right="-61"/>
              <w:rPr>
                <w:b/>
                <w:w w:val="90"/>
                <w:sz w:val="20"/>
                <w:szCs w:val="20"/>
              </w:rPr>
            </w:pPr>
            <w:r w:rsidRPr="005F2EE2">
              <w:rPr>
                <w:rFonts w:hint="eastAsia"/>
                <w:b/>
                <w:w w:val="80"/>
                <w:sz w:val="20"/>
                <w:szCs w:val="20"/>
              </w:rPr>
              <w:t>研修会</w:t>
            </w:r>
            <w:r w:rsidR="00C04C87" w:rsidRPr="005F2EE2">
              <w:rPr>
                <w:rFonts w:hint="eastAsia"/>
                <w:b/>
                <w:w w:val="50"/>
                <w:sz w:val="20"/>
                <w:szCs w:val="20"/>
              </w:rPr>
              <w:t>・</w:t>
            </w:r>
            <w:r w:rsidRPr="005F2EE2">
              <w:rPr>
                <w:rFonts w:hint="eastAsia"/>
                <w:b/>
                <w:w w:val="80"/>
                <w:sz w:val="20"/>
                <w:szCs w:val="20"/>
              </w:rPr>
              <w:t>講演会</w:t>
            </w:r>
          </w:p>
          <w:p w14:paraId="64B78082" w14:textId="189548D9" w:rsidR="0018143E" w:rsidRPr="00C04C87" w:rsidRDefault="0018143E" w:rsidP="00C04C87">
            <w:pPr>
              <w:widowControl/>
              <w:spacing w:line="260" w:lineRule="exact"/>
              <w:ind w:rightChars="-29" w:right="-61" w:firstLineChars="300" w:firstLine="491"/>
              <w:rPr>
                <w:b/>
                <w:w w:val="9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7D195E4A" w14:textId="51D4BC20" w:rsidR="00C04C87" w:rsidRPr="00B14651" w:rsidRDefault="00C04C87" w:rsidP="00C04C87">
            <w:pPr>
              <w:widowControl/>
              <w:spacing w:line="26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会場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　</w:t>
            </w:r>
            <w:r w:rsidR="000319C3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="000319C3">
              <w:rPr>
                <w:b/>
                <w:sz w:val="22"/>
                <w:szCs w:val="22"/>
                <w:u w:val="single"/>
              </w:rPr>
              <w:t xml:space="preserve">                      </w:t>
            </w:r>
          </w:p>
          <w:p w14:paraId="5542D4A7" w14:textId="0CA04F92" w:rsidR="00C04C87" w:rsidRPr="00B14651" w:rsidRDefault="00C04C87" w:rsidP="00C04C87">
            <w:pPr>
              <w:widowControl/>
              <w:spacing w:line="26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B14651">
              <w:rPr>
                <w:rFonts w:ascii="ＭＳ 明朝" w:hAnsi="ＭＳ 明朝" w:hint="eastAsia"/>
                <w:b/>
                <w:sz w:val="22"/>
                <w:szCs w:val="22"/>
              </w:rPr>
              <w:t>参加予定人数:</w:t>
            </w:r>
            <w:r w:rsidRPr="00B14651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B14651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B14651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名</w:t>
            </w:r>
          </w:p>
          <w:p w14:paraId="1E6B8A60" w14:textId="00170B2F" w:rsidR="00C04C87" w:rsidRPr="00B14651" w:rsidRDefault="00C04C87" w:rsidP="00C04C87">
            <w:pPr>
              <w:widowControl/>
              <w:spacing w:line="260" w:lineRule="exact"/>
              <w:ind w:rightChars="-29" w:right="-61"/>
              <w:rPr>
                <w:b/>
                <w:sz w:val="22"/>
                <w:szCs w:val="22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*</w:t>
            </w:r>
            <w:r w:rsidRPr="00B14651">
              <w:rPr>
                <w:rFonts w:hint="eastAsia"/>
                <w:b/>
                <w:sz w:val="22"/>
                <w:szCs w:val="22"/>
              </w:rPr>
              <w:t>対象番号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b/>
                <w:sz w:val="22"/>
                <w:szCs w:val="22"/>
              </w:rPr>
              <w:t xml:space="preserve"> </w:t>
            </w:r>
            <w:r w:rsidRPr="00B14651">
              <w:rPr>
                <w:b/>
                <w:sz w:val="22"/>
                <w:szCs w:val="22"/>
                <w:u w:val="single"/>
              </w:rPr>
              <w:t xml:space="preserve">              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　</w:t>
            </w:r>
            <w:r w:rsidR="00754FC6"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　</w:t>
            </w:r>
          </w:p>
          <w:p w14:paraId="2E5582FD" w14:textId="601C8D49" w:rsidR="0018143E" w:rsidRPr="00FB66E9" w:rsidRDefault="00C04C87" w:rsidP="00C04C87">
            <w:pPr>
              <w:widowControl/>
              <w:spacing w:line="260" w:lineRule="exact"/>
              <w:ind w:rightChars="-29" w:right="-61"/>
              <w:rPr>
                <w:b/>
                <w:sz w:val="18"/>
                <w:szCs w:val="18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お支払額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="000319C3">
              <w:rPr>
                <w:b/>
                <w:sz w:val="22"/>
                <w:szCs w:val="22"/>
                <w:u w:val="single"/>
              </w:rPr>
              <w:t xml:space="preserve">           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529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25E5F" w14:textId="345E8965" w:rsidR="0018143E" w:rsidRPr="00436C79" w:rsidRDefault="008C4006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3CEE3" wp14:editId="4A53950F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7780</wp:posOffset>
                      </wp:positionV>
                      <wp:extent cx="1117600" cy="603250"/>
                      <wp:effectExtent l="0" t="0" r="25400" b="254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AD7445" w14:textId="55F5894C" w:rsidR="00085010" w:rsidRPr="003D4A97" w:rsidRDefault="00085010" w:rsidP="003D4A97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4A9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園・校内研修は、下欄全</w:t>
                                  </w:r>
                                  <w:r w:rsidRPr="003D4A9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D4A9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回プランのみお</w:t>
                                  </w:r>
                                  <w:r w:rsidRPr="003D4A97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受けしてお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A3CEE3" id="テキスト ボックス 4" o:spid="_x0000_s1029" type="#_x0000_t202" style="position:absolute;left:0;text-align:left;margin-left:168.85pt;margin-top:1.4pt;width:88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" fillcolor="white [3201]" strokeweight=".5pt">
                      <v:textbox>
                        <w:txbxContent>
                          <w:p w14:paraId="05AD7445" w14:textId="55F5894C" w:rsidR="00085010" w:rsidRPr="003D4A97" w:rsidRDefault="00085010" w:rsidP="003D4A97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D4A9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園・校内研修は、下欄全</w:t>
                            </w:r>
                            <w:r w:rsidRPr="003D4A9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3D4A9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回プランのみお</w:t>
                            </w:r>
                            <w:r w:rsidRPr="003D4A9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受けしてお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43E"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="0018143E" w:rsidRPr="00436C79">
              <w:rPr>
                <w:bCs/>
                <w:sz w:val="18"/>
                <w:szCs w:val="18"/>
              </w:rPr>
              <w:t>1</w:t>
            </w:r>
            <w:r w:rsidR="0018143E" w:rsidRPr="00436C79">
              <w:rPr>
                <w:rFonts w:hint="eastAsia"/>
                <w:bCs/>
                <w:sz w:val="18"/>
                <w:szCs w:val="18"/>
              </w:rPr>
              <w:t>希望</w:t>
            </w:r>
            <w:r w:rsidR="003D4A97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3D4A97">
              <w:rPr>
                <w:rFonts w:hint="eastAsia"/>
                <w:bCs/>
                <w:sz w:val="18"/>
                <w:szCs w:val="18"/>
              </w:rPr>
              <w:t>月日</w:t>
            </w:r>
            <w:r w:rsidR="003D4A97">
              <w:rPr>
                <w:rFonts w:hint="eastAsia"/>
                <w:bCs/>
                <w:sz w:val="18"/>
                <w:szCs w:val="18"/>
              </w:rPr>
              <w:t>(</w:t>
            </w:r>
            <w:r w:rsidR="003D4A97">
              <w:rPr>
                <w:bCs/>
                <w:sz w:val="18"/>
                <w:szCs w:val="18"/>
              </w:rPr>
              <w:t xml:space="preserve">) </w:t>
            </w:r>
            <w:r w:rsidR="003D4A97">
              <w:rPr>
                <w:rFonts w:hint="eastAsia"/>
                <w:bCs/>
                <w:sz w:val="18"/>
                <w:szCs w:val="18"/>
              </w:rPr>
              <w:t>:</w:t>
            </w:r>
            <w:r w:rsidR="003D4A97">
              <w:rPr>
                <w:rFonts w:hint="eastAsia"/>
                <w:bCs/>
                <w:sz w:val="18"/>
                <w:szCs w:val="18"/>
              </w:rPr>
              <w:t>～</w:t>
            </w:r>
            <w:r w:rsidR="003D4A97"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4A866E7E" w14:textId="03490204" w:rsidR="00530076" w:rsidRPr="00436C79" w:rsidRDefault="0018143E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 w:rsidR="00530076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530076">
              <w:rPr>
                <w:rFonts w:hint="eastAsia"/>
                <w:bCs/>
                <w:sz w:val="18"/>
                <w:szCs w:val="18"/>
              </w:rPr>
              <w:t>月日</w:t>
            </w:r>
            <w:r w:rsidR="00530076">
              <w:rPr>
                <w:rFonts w:hint="eastAsia"/>
                <w:bCs/>
                <w:sz w:val="18"/>
                <w:szCs w:val="18"/>
              </w:rPr>
              <w:t>(</w:t>
            </w:r>
            <w:r w:rsidR="00530076">
              <w:rPr>
                <w:bCs/>
                <w:sz w:val="18"/>
                <w:szCs w:val="18"/>
              </w:rPr>
              <w:t xml:space="preserve">) </w:t>
            </w:r>
            <w:r w:rsidR="00530076">
              <w:rPr>
                <w:rFonts w:hint="eastAsia"/>
                <w:bCs/>
                <w:sz w:val="18"/>
                <w:szCs w:val="18"/>
              </w:rPr>
              <w:t>:</w:t>
            </w:r>
            <w:r w:rsidR="00530076">
              <w:rPr>
                <w:rFonts w:hint="eastAsia"/>
                <w:bCs/>
                <w:sz w:val="18"/>
                <w:szCs w:val="18"/>
              </w:rPr>
              <w:t>～</w:t>
            </w:r>
            <w:r w:rsidR="00530076"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30DD3A1" w14:textId="41B69F10" w:rsidR="00530076" w:rsidRPr="00436C79" w:rsidRDefault="0018143E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 w:rsidR="00530076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530076">
              <w:rPr>
                <w:rFonts w:hint="eastAsia"/>
                <w:bCs/>
                <w:sz w:val="18"/>
                <w:szCs w:val="18"/>
              </w:rPr>
              <w:t>月日</w:t>
            </w:r>
            <w:r w:rsidR="00530076">
              <w:rPr>
                <w:rFonts w:hint="eastAsia"/>
                <w:bCs/>
                <w:sz w:val="18"/>
                <w:szCs w:val="18"/>
              </w:rPr>
              <w:t>(</w:t>
            </w:r>
            <w:r w:rsidR="00530076">
              <w:rPr>
                <w:bCs/>
                <w:sz w:val="18"/>
                <w:szCs w:val="18"/>
              </w:rPr>
              <w:t xml:space="preserve">) </w:t>
            </w:r>
            <w:r w:rsidR="00530076">
              <w:rPr>
                <w:rFonts w:hint="eastAsia"/>
                <w:bCs/>
                <w:sz w:val="18"/>
                <w:szCs w:val="18"/>
              </w:rPr>
              <w:t>:</w:t>
            </w:r>
            <w:r w:rsidR="00530076">
              <w:rPr>
                <w:rFonts w:hint="eastAsia"/>
                <w:bCs/>
                <w:sz w:val="18"/>
                <w:szCs w:val="18"/>
              </w:rPr>
              <w:t>～</w:t>
            </w:r>
            <w:r w:rsidR="00530076"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DEB9058" w14:textId="1600F850" w:rsidR="00530076" w:rsidRPr="00436C79" w:rsidRDefault="0018143E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 w:rsidR="00530076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530076">
              <w:rPr>
                <w:rFonts w:hint="eastAsia"/>
                <w:bCs/>
                <w:sz w:val="18"/>
                <w:szCs w:val="18"/>
              </w:rPr>
              <w:t>月日</w:t>
            </w:r>
            <w:r w:rsidR="00530076">
              <w:rPr>
                <w:rFonts w:hint="eastAsia"/>
                <w:bCs/>
                <w:sz w:val="18"/>
                <w:szCs w:val="18"/>
              </w:rPr>
              <w:t>(</w:t>
            </w:r>
            <w:r w:rsidR="00530076">
              <w:rPr>
                <w:bCs/>
                <w:sz w:val="18"/>
                <w:szCs w:val="18"/>
              </w:rPr>
              <w:t xml:space="preserve">) </w:t>
            </w:r>
            <w:r w:rsidR="00530076">
              <w:rPr>
                <w:rFonts w:hint="eastAsia"/>
                <w:bCs/>
                <w:sz w:val="18"/>
                <w:szCs w:val="18"/>
              </w:rPr>
              <w:t>:</w:t>
            </w:r>
            <w:r w:rsidR="00530076">
              <w:rPr>
                <w:rFonts w:hint="eastAsia"/>
                <w:bCs/>
                <w:sz w:val="18"/>
                <w:szCs w:val="18"/>
              </w:rPr>
              <w:t>～</w:t>
            </w:r>
            <w:r w:rsidR="00530076"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74801989" w14:textId="3E42E430" w:rsidR="0018143E" w:rsidRPr="00530076" w:rsidRDefault="0018143E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5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 w:rsidR="00530076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530076">
              <w:rPr>
                <w:rFonts w:hint="eastAsia"/>
                <w:bCs/>
                <w:sz w:val="18"/>
                <w:szCs w:val="18"/>
              </w:rPr>
              <w:t>月日</w:t>
            </w:r>
            <w:r w:rsidR="00530076">
              <w:rPr>
                <w:rFonts w:hint="eastAsia"/>
                <w:bCs/>
                <w:sz w:val="18"/>
                <w:szCs w:val="18"/>
              </w:rPr>
              <w:t>(</w:t>
            </w:r>
            <w:r w:rsidR="00530076">
              <w:rPr>
                <w:bCs/>
                <w:sz w:val="18"/>
                <w:szCs w:val="18"/>
              </w:rPr>
              <w:t xml:space="preserve">) </w:t>
            </w:r>
            <w:r w:rsidR="00530076">
              <w:rPr>
                <w:rFonts w:hint="eastAsia"/>
                <w:bCs/>
                <w:sz w:val="18"/>
                <w:szCs w:val="18"/>
              </w:rPr>
              <w:t>:</w:t>
            </w:r>
            <w:r w:rsidR="00530076">
              <w:rPr>
                <w:rFonts w:hint="eastAsia"/>
                <w:bCs/>
                <w:sz w:val="18"/>
                <w:szCs w:val="18"/>
              </w:rPr>
              <w:t>～</w:t>
            </w:r>
            <w:r w:rsidR="00530076">
              <w:rPr>
                <w:rFonts w:hint="eastAsia"/>
                <w:bCs/>
                <w:sz w:val="18"/>
                <w:szCs w:val="18"/>
              </w:rPr>
              <w:t>:</w:t>
            </w:r>
          </w:p>
        </w:tc>
      </w:tr>
      <w:tr w:rsidR="00C04C87" w:rsidRPr="0064510C" w14:paraId="54326981" w14:textId="5EA0FA99" w:rsidTr="00CF0471">
        <w:trPr>
          <w:cantSplit/>
          <w:trHeight w:val="878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</w:tcPr>
          <w:p w14:paraId="228DBA3C" w14:textId="1398EF8F" w:rsidR="00C04C87" w:rsidRPr="005F2EE2" w:rsidRDefault="00C04C87" w:rsidP="00C04C87">
            <w:pPr>
              <w:widowControl/>
              <w:spacing w:line="260" w:lineRule="exact"/>
              <w:ind w:rightChars="-29" w:right="-61"/>
              <w:rPr>
                <w:b/>
                <w:w w:val="50"/>
                <w:sz w:val="24"/>
              </w:rPr>
            </w:pPr>
            <w:r w:rsidRPr="000319C3">
              <w:rPr>
                <w:rFonts w:hint="eastAsia"/>
                <w:b/>
                <w:w w:val="66"/>
                <w:sz w:val="24"/>
              </w:rPr>
              <w:t>ス</w:t>
            </w:r>
            <w:r w:rsidRPr="000319C3">
              <w:rPr>
                <w:rFonts w:hint="eastAsia"/>
                <w:b/>
                <w:w w:val="50"/>
                <w:sz w:val="24"/>
              </w:rPr>
              <w:t>ー</w:t>
            </w:r>
            <w:r w:rsidRPr="000319C3">
              <w:rPr>
                <w:rFonts w:hint="eastAsia"/>
                <w:b/>
                <w:w w:val="66"/>
                <w:sz w:val="24"/>
              </w:rPr>
              <w:t>パ</w:t>
            </w:r>
            <w:r w:rsidRPr="000319C3">
              <w:rPr>
                <w:rFonts w:hint="eastAsia"/>
                <w:b/>
                <w:w w:val="50"/>
                <w:sz w:val="24"/>
              </w:rPr>
              <w:t>ー</w:t>
            </w:r>
            <w:r w:rsidRPr="000319C3">
              <w:rPr>
                <w:rFonts w:hint="eastAsia"/>
                <w:b/>
                <w:w w:val="66"/>
                <w:sz w:val="24"/>
              </w:rPr>
              <w:t>バイズ</w:t>
            </w:r>
          </w:p>
          <w:p w14:paraId="074098CB" w14:textId="7B4F06D3" w:rsidR="00C04C87" w:rsidRPr="005F2EE2" w:rsidRDefault="00C04C87" w:rsidP="00142DDA">
            <w:pPr>
              <w:widowControl/>
              <w:spacing w:line="260" w:lineRule="exact"/>
              <w:ind w:rightChars="-29" w:right="-61" w:firstLineChars="250" w:firstLine="227"/>
              <w:rPr>
                <w:b/>
                <w:w w:val="50"/>
                <w:sz w:val="18"/>
                <w:szCs w:val="18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4068E7" w14:textId="77777777" w:rsidR="00AF3E93" w:rsidRPr="00B14651" w:rsidRDefault="00C04C87" w:rsidP="00C04C87">
            <w:pPr>
              <w:widowControl/>
              <w:spacing w:line="26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会場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　　</w:t>
            </w:r>
            <w:r w:rsidRPr="00B14651">
              <w:rPr>
                <w:b/>
                <w:sz w:val="22"/>
                <w:szCs w:val="22"/>
                <w:u w:val="single"/>
              </w:rPr>
              <w:t xml:space="preserve"> 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　　　　</w:t>
            </w:r>
          </w:p>
          <w:p w14:paraId="411F4206" w14:textId="77777777" w:rsidR="00AF3E93" w:rsidRPr="00B14651" w:rsidRDefault="00AF3E93" w:rsidP="00AF3E93">
            <w:pPr>
              <w:widowControl/>
              <w:spacing w:line="26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B14651">
              <w:rPr>
                <w:rFonts w:ascii="ＭＳ 明朝" w:hAnsi="ＭＳ 明朝" w:hint="eastAsia"/>
                <w:b/>
                <w:sz w:val="22"/>
                <w:szCs w:val="22"/>
              </w:rPr>
              <w:t>参加予定人数:</w:t>
            </w:r>
            <w:r w:rsidRPr="00B14651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B14651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B14651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名</w:t>
            </w:r>
          </w:p>
          <w:p w14:paraId="53FCC3D8" w14:textId="39E92AE4" w:rsidR="00AF3E93" w:rsidRPr="00B14651" w:rsidRDefault="00AF3E93" w:rsidP="00AF3E93">
            <w:pPr>
              <w:widowControl/>
              <w:spacing w:line="26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*</w:t>
            </w:r>
            <w:r w:rsidRPr="00B14651">
              <w:rPr>
                <w:rFonts w:hint="eastAsia"/>
                <w:b/>
                <w:sz w:val="22"/>
                <w:szCs w:val="22"/>
              </w:rPr>
              <w:t>対象番号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b/>
                <w:sz w:val="22"/>
                <w:szCs w:val="22"/>
              </w:rPr>
              <w:t xml:space="preserve"> </w:t>
            </w:r>
            <w:r w:rsidRPr="00B14651">
              <w:rPr>
                <w:b/>
                <w:sz w:val="22"/>
                <w:szCs w:val="22"/>
                <w:u w:val="single"/>
              </w:rPr>
              <w:t xml:space="preserve">              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　　　　　　　　</w:t>
            </w:r>
          </w:p>
          <w:p w14:paraId="5B7F95A6" w14:textId="22F20652" w:rsidR="00C04C87" w:rsidRPr="00FB66E9" w:rsidRDefault="00AF3E93" w:rsidP="00AF3E93">
            <w:pPr>
              <w:widowControl/>
              <w:spacing w:line="260" w:lineRule="exact"/>
              <w:ind w:rightChars="-29" w:right="-61"/>
              <w:rPr>
                <w:b/>
                <w:sz w:val="18"/>
                <w:szCs w:val="18"/>
                <w:u w:val="single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お支払額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円</w:t>
            </w:r>
          </w:p>
        </w:tc>
        <w:tc>
          <w:tcPr>
            <w:tcW w:w="52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81719" w14:textId="72E300A1" w:rsidR="00530076" w:rsidRPr="00436C79" w:rsidRDefault="00530076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7C7ADFE9" w14:textId="77777777" w:rsidR="00530076" w:rsidRPr="00436C79" w:rsidRDefault="00530076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10ECF8F0" w14:textId="77777777" w:rsidR="00530076" w:rsidRPr="00436C79" w:rsidRDefault="00530076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E16DC70" w14:textId="77777777" w:rsidR="00530076" w:rsidRPr="00436C79" w:rsidRDefault="00530076" w:rsidP="00CF0471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0BAAAE1" w14:textId="7E1398F0" w:rsidR="00C04C87" w:rsidRPr="00436C79" w:rsidRDefault="00530076" w:rsidP="00CF0471">
            <w:pPr>
              <w:widowControl/>
              <w:spacing w:line="200" w:lineRule="exact"/>
              <w:ind w:rightChars="-29" w:right="-61"/>
              <w:rPr>
                <w:bCs/>
                <w:sz w:val="20"/>
                <w:szCs w:val="20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5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</w:tr>
      <w:tr w:rsidR="00025345" w:rsidRPr="0064510C" w14:paraId="5265702E" w14:textId="57AC88DB" w:rsidTr="00820125">
        <w:trPr>
          <w:trHeight w:val="180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5DAE11AD" w14:textId="3DB4A9DF" w:rsidR="00025345" w:rsidRPr="00A966D8" w:rsidRDefault="00025345" w:rsidP="00A966D8">
            <w:pPr>
              <w:widowControl/>
              <w:spacing w:line="240" w:lineRule="exact"/>
              <w:ind w:rightChars="-29" w:right="-61"/>
              <w:rPr>
                <w:rFonts w:ascii="ＭＳ 明朝" w:hAnsi="ＭＳ 明朝"/>
                <w:b/>
                <w:sz w:val="16"/>
                <w:szCs w:val="16"/>
              </w:rPr>
            </w:pPr>
            <w:r w:rsidRPr="00C04C87">
              <w:rPr>
                <w:b/>
                <w:sz w:val="20"/>
                <w:szCs w:val="20"/>
              </w:rPr>
              <w:t>.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C04C87">
              <w:rPr>
                <w:rFonts w:hint="eastAsia"/>
                <w:b/>
                <w:sz w:val="20"/>
                <w:szCs w:val="20"/>
              </w:rPr>
              <w:t>複数回講座・研修会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A966D8">
              <w:rPr>
                <w:rFonts w:ascii="ＭＳ 明朝" w:hAnsi="ＭＳ 明朝" w:hint="eastAsia"/>
                <w:b/>
                <w:sz w:val="16"/>
                <w:szCs w:val="16"/>
              </w:rPr>
              <w:t>※期日の早い順に記入</w:t>
            </w:r>
          </w:p>
          <w:p w14:paraId="195B6F93" w14:textId="79E8FB07" w:rsidR="00025345" w:rsidRPr="00C04C87" w:rsidRDefault="00025345" w:rsidP="00470AA9">
            <w:pPr>
              <w:widowControl/>
              <w:spacing w:line="240" w:lineRule="exact"/>
              <w:ind w:left="113" w:rightChars="-29" w:right="-6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F6E9F5E" w14:textId="6749BE82" w:rsidR="00025345" w:rsidRPr="005212A0" w:rsidRDefault="00025345" w:rsidP="00470AA9">
            <w:pPr>
              <w:widowControl/>
              <w:spacing w:line="240" w:lineRule="exact"/>
              <w:ind w:rightChars="-29" w:right="-61" w:firstLineChars="100" w:firstLine="181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E48A26" w14:textId="46D19620" w:rsidR="00025345" w:rsidRPr="0091507C" w:rsidRDefault="00025345" w:rsidP="00A966D8">
            <w:pPr>
              <w:pStyle w:val="a9"/>
              <w:numPr>
                <w:ilvl w:val="0"/>
                <w:numId w:val="33"/>
              </w:numPr>
              <w:spacing w:line="200" w:lineRule="exact"/>
              <w:ind w:leftChars="0" w:left="357" w:hanging="357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94CC10" w14:textId="3C9A200B" w:rsidR="00025345" w:rsidRPr="0091507C" w:rsidRDefault="00025345" w:rsidP="00A966D8">
            <w:pPr>
              <w:pStyle w:val="a9"/>
              <w:widowControl/>
              <w:numPr>
                <w:ilvl w:val="0"/>
                <w:numId w:val="33"/>
              </w:numPr>
              <w:spacing w:line="200" w:lineRule="exact"/>
              <w:ind w:leftChars="0" w:left="357" w:rightChars="-29" w:right="-61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B21B6" w14:textId="251BDD62" w:rsidR="00025345" w:rsidRPr="0091507C" w:rsidRDefault="00025345" w:rsidP="00A966D8">
            <w:pPr>
              <w:pStyle w:val="a9"/>
              <w:widowControl/>
              <w:numPr>
                <w:ilvl w:val="0"/>
                <w:numId w:val="33"/>
              </w:numPr>
              <w:spacing w:line="200" w:lineRule="exact"/>
              <w:ind w:leftChars="0" w:left="357" w:rightChars="-29" w:right="-61" w:hanging="357"/>
              <w:jc w:val="center"/>
              <w:rPr>
                <w:b/>
                <w:sz w:val="20"/>
                <w:szCs w:val="20"/>
              </w:rPr>
            </w:pPr>
          </w:p>
        </w:tc>
      </w:tr>
      <w:tr w:rsidR="00025345" w:rsidRPr="0064510C" w14:paraId="25BBA79C" w14:textId="607BBD90" w:rsidTr="00025345">
        <w:trPr>
          <w:trHeight w:val="102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72DBFE2A" w14:textId="77777777" w:rsidR="00025345" w:rsidRDefault="00025345" w:rsidP="00AE0ADC">
            <w:pPr>
              <w:widowControl/>
              <w:spacing w:line="260" w:lineRule="exact"/>
              <w:ind w:rightChars="-29" w:right="-61" w:firstLineChars="200" w:firstLine="402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</w:tcPr>
          <w:p w14:paraId="27104DFF" w14:textId="6D92993A" w:rsidR="00025345" w:rsidRPr="00B14651" w:rsidRDefault="00025345" w:rsidP="00A966D8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会場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b/>
                <w:sz w:val="22"/>
                <w:szCs w:val="22"/>
                <w:u w:val="single"/>
              </w:rPr>
              <w:t xml:space="preserve">                       </w:t>
            </w:r>
            <w:r w:rsidRPr="00B14651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4E609C1A" w14:textId="57C17A69" w:rsidR="00025345" w:rsidRPr="00B14651" w:rsidRDefault="00025345" w:rsidP="00A966D8">
            <w:pPr>
              <w:widowControl/>
              <w:spacing w:line="26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B14651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B14651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B14651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B14651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B14651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4B5906F5" w14:textId="4C0C9424" w:rsidR="00025345" w:rsidRPr="00B14651" w:rsidRDefault="00025345" w:rsidP="00A966D8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*</w:t>
            </w:r>
            <w:r w:rsidRPr="00B14651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b/>
                <w:sz w:val="22"/>
                <w:szCs w:val="22"/>
                <w:u w:val="single"/>
              </w:rPr>
              <w:t xml:space="preserve">                  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</w:p>
          <w:p w14:paraId="7CB2888A" w14:textId="3BA5AAE9" w:rsidR="00025345" w:rsidRPr="00025345" w:rsidRDefault="00025345" w:rsidP="00025345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B14651">
              <w:rPr>
                <w:rFonts w:hint="eastAsia"/>
                <w:b/>
                <w:sz w:val="22"/>
                <w:szCs w:val="22"/>
              </w:rPr>
              <w:t>お支払額</w:t>
            </w:r>
            <w:r w:rsidRPr="00B14651">
              <w:rPr>
                <w:rFonts w:hint="eastAsia"/>
                <w:b/>
                <w:sz w:val="22"/>
                <w:szCs w:val="22"/>
              </w:rPr>
              <w:t>: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B14651">
              <w:rPr>
                <w:b/>
                <w:sz w:val="22"/>
                <w:szCs w:val="22"/>
                <w:u w:val="single"/>
              </w:rPr>
              <w:t xml:space="preserve">        </w:t>
            </w:r>
            <w:r w:rsidR="000319C3">
              <w:rPr>
                <w:b/>
                <w:sz w:val="22"/>
                <w:szCs w:val="22"/>
                <w:u w:val="single"/>
              </w:rPr>
              <w:t xml:space="preserve">  </w:t>
            </w:r>
            <w:r w:rsidRPr="00B14651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E017E35" w14:textId="1419FF82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    </w:t>
            </w:r>
            <w:r w:rsidRPr="0002534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66A6FA77" w14:textId="3481EAFB" w:rsidR="00025345" w:rsidRPr="00025345" w:rsidRDefault="00025345" w:rsidP="000319C3">
            <w:pPr>
              <w:widowControl/>
              <w:spacing w:line="26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025345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0CC2F057" w14:textId="7A118511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w w:val="80"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w w:val="80"/>
                <w:sz w:val="22"/>
                <w:szCs w:val="22"/>
              </w:rPr>
              <w:t>:</w:t>
            </w:r>
            <w:r w:rsidRPr="00025345">
              <w:rPr>
                <w:b/>
                <w:w w:val="80"/>
                <w:sz w:val="22"/>
                <w:szCs w:val="22"/>
                <w:u w:val="single"/>
              </w:rPr>
              <w:t xml:space="preserve">                          </w:t>
            </w:r>
            <w:r w:rsidRPr="00025345">
              <w:rPr>
                <w:rFonts w:hint="eastAsia"/>
                <w:b/>
                <w:w w:val="80"/>
                <w:sz w:val="22"/>
                <w:szCs w:val="22"/>
                <w:u w:val="single"/>
              </w:rPr>
              <w:t xml:space="preserve">　　</w:t>
            </w:r>
          </w:p>
          <w:p w14:paraId="682D1CED" w14:textId="08ED19D7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</w:t>
            </w:r>
            <w:r w:rsidR="000319C3"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345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208D991" w14:textId="446BD5AC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    </w:t>
            </w:r>
            <w:r w:rsidRPr="0002534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2EE3A197" w14:textId="77207B0B" w:rsidR="00025345" w:rsidRPr="00025345" w:rsidRDefault="00025345" w:rsidP="000319C3">
            <w:pPr>
              <w:widowControl/>
              <w:spacing w:line="26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025345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1F5D32D6" w14:textId="4C3F1E35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      </w:t>
            </w:r>
          </w:p>
          <w:p w14:paraId="06242AB6" w14:textId="58E8D1D4" w:rsidR="00025345" w:rsidRPr="00025345" w:rsidRDefault="00025345" w:rsidP="000319C3">
            <w:pPr>
              <w:widowControl/>
              <w:spacing w:line="26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</w:t>
            </w:r>
            <w:r w:rsidR="000319C3"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</w:tr>
      <w:tr w:rsidR="00025345" w:rsidRPr="0064510C" w14:paraId="7A5EEAC0" w14:textId="77777777" w:rsidTr="00025345">
        <w:trPr>
          <w:trHeight w:val="71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30D503FE" w14:textId="77777777" w:rsidR="00025345" w:rsidRDefault="00025345" w:rsidP="00AE0ADC">
            <w:pPr>
              <w:widowControl/>
              <w:spacing w:line="260" w:lineRule="exact"/>
              <w:ind w:rightChars="-29" w:right="-61" w:firstLineChars="200" w:firstLine="402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</w:tcPr>
          <w:p w14:paraId="22123A7B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305A507C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13CE69AF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7706F5DF" w14:textId="2A274C70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201364CE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230EE557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0D80FE6B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1135A9B" w14:textId="2901C893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345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59FD9636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70788748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5AEAC40C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3E87CA0B" w14:textId="5A47F9F8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</w:tr>
      <w:tr w:rsidR="00025345" w:rsidRPr="0064510C" w14:paraId="4CD05009" w14:textId="018A3EB2" w:rsidTr="00B14651">
        <w:trPr>
          <w:trHeight w:val="201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357AD625" w14:textId="77777777" w:rsidR="00025345" w:rsidRDefault="00025345" w:rsidP="00AE0ADC">
            <w:pPr>
              <w:widowControl/>
              <w:spacing w:line="260" w:lineRule="exact"/>
              <w:ind w:rightChars="-29" w:right="-61" w:firstLineChars="200" w:firstLine="402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60EFA" w14:textId="1E398022" w:rsidR="00025345" w:rsidRPr="00E0004E" w:rsidRDefault="00025345" w:rsidP="00A966D8">
            <w:pPr>
              <w:pStyle w:val="a9"/>
              <w:numPr>
                <w:ilvl w:val="0"/>
                <w:numId w:val="33"/>
              </w:numPr>
              <w:spacing w:line="200" w:lineRule="exact"/>
              <w:ind w:leftChars="0" w:left="357" w:hanging="357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55E1" w14:textId="04AE0599" w:rsidR="00025345" w:rsidRPr="00E0004E" w:rsidRDefault="00025345" w:rsidP="00A966D8">
            <w:pPr>
              <w:pStyle w:val="a9"/>
              <w:widowControl/>
              <w:numPr>
                <w:ilvl w:val="0"/>
                <w:numId w:val="33"/>
              </w:numPr>
              <w:spacing w:line="200" w:lineRule="exact"/>
              <w:ind w:leftChars="0" w:left="357" w:rightChars="-29" w:right="-61" w:hanging="3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3E35E" w14:textId="0C4B7A08" w:rsidR="00025345" w:rsidRPr="00E0004E" w:rsidRDefault="00025345" w:rsidP="00A966D8">
            <w:pPr>
              <w:pStyle w:val="a9"/>
              <w:widowControl/>
              <w:numPr>
                <w:ilvl w:val="0"/>
                <w:numId w:val="33"/>
              </w:numPr>
              <w:spacing w:line="200" w:lineRule="exact"/>
              <w:ind w:leftChars="0" w:left="357" w:rightChars="-29" w:right="-61" w:hanging="357"/>
              <w:jc w:val="center"/>
              <w:rPr>
                <w:b/>
                <w:sz w:val="20"/>
                <w:szCs w:val="20"/>
              </w:rPr>
            </w:pPr>
          </w:p>
        </w:tc>
      </w:tr>
      <w:tr w:rsidR="00025345" w:rsidRPr="0064510C" w14:paraId="56230BA4" w14:textId="2319AAFA" w:rsidTr="00025345">
        <w:trPr>
          <w:trHeight w:val="93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59BCA1C2" w14:textId="77777777" w:rsidR="00025345" w:rsidRDefault="00025345" w:rsidP="00AE0ADC">
            <w:pPr>
              <w:widowControl/>
              <w:spacing w:line="260" w:lineRule="exact"/>
              <w:ind w:rightChars="-29" w:right="-61" w:firstLineChars="200" w:firstLine="402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</w:tcPr>
          <w:p w14:paraId="2AE75C17" w14:textId="77777777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  </w:t>
            </w:r>
            <w:r w:rsidRPr="0002534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6DBAE915" w14:textId="341D495C" w:rsidR="00025345" w:rsidRPr="00025345" w:rsidRDefault="00025345" w:rsidP="000319C3">
            <w:pPr>
              <w:widowControl/>
              <w:spacing w:line="26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025345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18764450" w14:textId="10F22581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Cs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　</w:t>
            </w:r>
            <w:r w:rsidRPr="00025345">
              <w:rPr>
                <w:rFonts w:hint="eastAsia"/>
                <w:bCs/>
                <w:sz w:val="22"/>
                <w:szCs w:val="22"/>
              </w:rPr>
              <w:t xml:space="preserve">　　　　　</w:t>
            </w:r>
            <w:r w:rsidRPr="00025345">
              <w:rPr>
                <w:rFonts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</w:p>
          <w:p w14:paraId="34966725" w14:textId="15E690F3" w:rsidR="00025345" w:rsidRPr="00025345" w:rsidRDefault="00025345" w:rsidP="000319C3">
            <w:pPr>
              <w:widowControl/>
              <w:spacing w:line="26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05796C09" w14:textId="77777777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  </w:t>
            </w:r>
            <w:r w:rsidRPr="0002534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368CB28E" w14:textId="62942BB5" w:rsidR="00025345" w:rsidRPr="00025345" w:rsidRDefault="00025345" w:rsidP="000319C3">
            <w:pPr>
              <w:widowControl/>
              <w:spacing w:line="26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025345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7A6B70AA" w14:textId="74FA9FAB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　　　　　</w:t>
            </w:r>
          </w:p>
          <w:p w14:paraId="08FFBDDA" w14:textId="2C421417" w:rsidR="00025345" w:rsidRPr="00E0004E" w:rsidRDefault="00025345" w:rsidP="000319C3">
            <w:pPr>
              <w:spacing w:line="260" w:lineRule="exact"/>
              <w:ind w:rightChars="-29" w:right="-61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345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CF67C18" w14:textId="77777777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  </w:t>
            </w:r>
            <w:r w:rsidRPr="0002534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4EAAC907" w14:textId="695D9E0F" w:rsidR="00025345" w:rsidRPr="00025345" w:rsidRDefault="00025345" w:rsidP="000319C3">
            <w:pPr>
              <w:widowControl/>
              <w:spacing w:line="26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025345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5ABC4CD7" w14:textId="16CBBC26" w:rsidR="00025345" w:rsidRPr="00025345" w:rsidRDefault="00025345" w:rsidP="000319C3">
            <w:pPr>
              <w:widowControl/>
              <w:spacing w:line="26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</w:p>
          <w:p w14:paraId="2AC0F716" w14:textId="11A1C1F7" w:rsidR="00025345" w:rsidRPr="00E0004E" w:rsidRDefault="00025345" w:rsidP="000319C3">
            <w:pPr>
              <w:spacing w:line="260" w:lineRule="exact"/>
              <w:ind w:rightChars="-29" w:right="-61"/>
              <w:rPr>
                <w:bCs/>
                <w:sz w:val="18"/>
                <w:szCs w:val="18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</w:tr>
      <w:tr w:rsidR="00025345" w:rsidRPr="0064510C" w14:paraId="6D825966" w14:textId="77777777" w:rsidTr="00D26C21">
        <w:trPr>
          <w:trHeight w:val="571"/>
        </w:trPr>
        <w:tc>
          <w:tcPr>
            <w:tcW w:w="421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FDF714" w14:textId="77777777" w:rsidR="00025345" w:rsidRDefault="00025345" w:rsidP="00AE0ADC">
            <w:pPr>
              <w:widowControl/>
              <w:spacing w:line="260" w:lineRule="exact"/>
              <w:ind w:rightChars="-29" w:right="-61" w:firstLineChars="200" w:firstLine="402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8" w:space="0" w:color="auto"/>
            </w:tcBorders>
          </w:tcPr>
          <w:p w14:paraId="446AE7B5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5447EC4F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6417F91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5BFCA650" w14:textId="6B825FD5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8" w:space="0" w:color="auto"/>
            </w:tcBorders>
          </w:tcPr>
          <w:p w14:paraId="25B5BDE0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484200F6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272BABE5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0685220F" w14:textId="25488E28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345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BD4E904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41FC2B40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02140634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3C784881" w14:textId="67117F2B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</w:tr>
      <w:tr w:rsidR="0091507C" w:rsidRPr="0064510C" w14:paraId="3456FA07" w14:textId="77777777" w:rsidTr="00D26C21">
        <w:trPr>
          <w:trHeight w:val="650"/>
        </w:trPr>
        <w:tc>
          <w:tcPr>
            <w:tcW w:w="1053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0CC2D" w14:textId="194933A9" w:rsidR="0091507C" w:rsidRPr="0091507C" w:rsidRDefault="0091507C" w:rsidP="00470AA9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91507C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*対象</w:t>
            </w:r>
            <w:r w:rsidR="007374BC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番号</w:t>
            </w:r>
            <w:r w:rsidRPr="0091507C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記入例:多い順にご記入ください。</w:t>
            </w:r>
            <w:r w:rsidR="00A467D4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⑦その他は「支援員」など具体的にご記入ください。</w:t>
            </w:r>
          </w:p>
          <w:p w14:paraId="3A05B34A" w14:textId="49106A1E" w:rsidR="0091507C" w:rsidRPr="000110E1" w:rsidRDefault="000110E1" w:rsidP="000110E1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保育士、幼稚園教諭　</w:t>
            </w:r>
            <w:r w:rsidR="00A7441F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467D4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小学校通常級教諭　</w:t>
            </w:r>
            <w:r w:rsidR="00A7441F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467D4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小学校特別支援学級教諭</w:t>
            </w:r>
            <w:r w:rsidR="00A7441F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467D4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④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中学校通常級教諭　</w:t>
            </w:r>
            <w:r w:rsidR="00A7441F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467D4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学校特別支援学級教諭</w:t>
            </w:r>
          </w:p>
          <w:p w14:paraId="2C758AB5" w14:textId="40F1CEC4" w:rsidR="0091507C" w:rsidRPr="000110E1" w:rsidRDefault="000110E1" w:rsidP="000110E1">
            <w:pPr>
              <w:spacing w:line="180" w:lineRule="exact"/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⑥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保護者　　　　　　</w:t>
            </w:r>
            <w:r w:rsidR="00A7441F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467D4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</w:t>
            </w:r>
            <w:r w:rsidR="0091507C" w:rsidRPr="000110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(</w:t>
            </w:r>
            <w:r w:rsidR="0091507C" w:rsidRPr="000110E1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 )</w:t>
            </w:r>
          </w:p>
        </w:tc>
      </w:tr>
      <w:tr w:rsidR="00594F97" w:rsidRPr="0064510C" w14:paraId="7CEFC235" w14:textId="77777777" w:rsidTr="00B14651">
        <w:trPr>
          <w:trHeight w:val="160"/>
        </w:trPr>
        <w:tc>
          <w:tcPr>
            <w:tcW w:w="36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31A0A" w14:textId="1089BB94" w:rsidR="00594F97" w:rsidRPr="00D26C21" w:rsidRDefault="00594F97" w:rsidP="00594F97">
            <w:pPr>
              <w:jc w:val="left"/>
              <w:rPr>
                <w:w w:val="66"/>
                <w:sz w:val="20"/>
                <w:szCs w:val="20"/>
              </w:rPr>
            </w:pPr>
            <w:r w:rsidRPr="00D26C21">
              <w:rPr>
                <w:rFonts w:hint="eastAsia"/>
                <w:b/>
                <w:w w:val="80"/>
                <w:sz w:val="20"/>
                <w:szCs w:val="20"/>
              </w:rPr>
              <w:t>全</w:t>
            </w:r>
            <w:r w:rsidRPr="00D26C21">
              <w:rPr>
                <w:rFonts w:hint="eastAsia"/>
                <w:b/>
                <w:w w:val="80"/>
                <w:sz w:val="20"/>
                <w:szCs w:val="20"/>
              </w:rPr>
              <w:t>3</w:t>
            </w:r>
            <w:r w:rsidRPr="00D26C21">
              <w:rPr>
                <w:rFonts w:hint="eastAsia"/>
                <w:b/>
                <w:w w:val="80"/>
                <w:sz w:val="20"/>
                <w:szCs w:val="20"/>
              </w:rPr>
              <w:t>回</w:t>
            </w:r>
            <w:r w:rsidR="00530076" w:rsidRPr="00D26C21">
              <w:rPr>
                <w:rFonts w:hint="eastAsia"/>
                <w:b/>
                <w:w w:val="80"/>
                <w:sz w:val="20"/>
                <w:szCs w:val="20"/>
              </w:rPr>
              <w:t>以上</w:t>
            </w:r>
            <w:r w:rsidRPr="00D26C21">
              <w:rPr>
                <w:rFonts w:hint="eastAsia"/>
                <w:b/>
                <w:w w:val="80"/>
                <w:sz w:val="20"/>
                <w:szCs w:val="20"/>
              </w:rPr>
              <w:t>各</w:t>
            </w:r>
            <w:r w:rsidRPr="00D26C21">
              <w:rPr>
                <w:rFonts w:hint="eastAsia"/>
                <w:b/>
                <w:w w:val="80"/>
                <w:sz w:val="20"/>
                <w:szCs w:val="20"/>
              </w:rPr>
              <w:t>2</w:t>
            </w:r>
            <w:r w:rsidRPr="00D26C21">
              <w:rPr>
                <w:rFonts w:hint="eastAsia"/>
                <w:b/>
                <w:w w:val="80"/>
                <w:sz w:val="20"/>
                <w:szCs w:val="20"/>
              </w:rPr>
              <w:t>時間以上</w:t>
            </w:r>
            <w:r w:rsidR="00D26C21" w:rsidRPr="00D26C21">
              <w:rPr>
                <w:rFonts w:hint="eastAsia"/>
                <w:b/>
                <w:w w:val="50"/>
                <w:sz w:val="20"/>
                <w:szCs w:val="20"/>
              </w:rPr>
              <w:t>※</w:t>
            </w:r>
            <w:r w:rsidR="00D26C21" w:rsidRPr="00D26C21">
              <w:rPr>
                <w:rFonts w:hint="eastAsia"/>
                <w:b/>
                <w:w w:val="66"/>
                <w:sz w:val="20"/>
                <w:szCs w:val="20"/>
              </w:rPr>
              <w:t>4</w:t>
            </w:r>
            <w:r w:rsidR="00D26C21" w:rsidRPr="00D26C21">
              <w:rPr>
                <w:rFonts w:hint="eastAsia"/>
                <w:b/>
                <w:w w:val="66"/>
                <w:sz w:val="20"/>
                <w:szCs w:val="20"/>
              </w:rPr>
              <w:t>回目以降希望日通信欄へ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8AB3F2" w14:textId="24886C46" w:rsidR="00594F97" w:rsidRPr="00D26C21" w:rsidRDefault="00594F97" w:rsidP="00594F97">
            <w:pPr>
              <w:widowControl/>
              <w:spacing w:line="260" w:lineRule="exact"/>
              <w:ind w:rightChars="-29" w:right="-61"/>
              <w:rPr>
                <w:bCs/>
                <w:w w:val="90"/>
                <w:sz w:val="24"/>
              </w:rPr>
            </w:pPr>
            <w:r w:rsidRPr="00D26C21">
              <w:rPr>
                <w:rFonts w:hint="eastAsia"/>
                <w:b/>
                <w:w w:val="90"/>
                <w:sz w:val="24"/>
              </w:rPr>
              <w:t>訪問先</w:t>
            </w:r>
            <w:r w:rsidRPr="00D26C21">
              <w:rPr>
                <w:rFonts w:hint="eastAsia"/>
                <w:b/>
                <w:w w:val="90"/>
                <w:sz w:val="24"/>
              </w:rPr>
              <w:t>:</w:t>
            </w:r>
            <w:r w:rsidRPr="00D26C21">
              <w:rPr>
                <w:rFonts w:hint="eastAsia"/>
                <w:b/>
                <w:w w:val="90"/>
                <w:sz w:val="24"/>
              </w:rPr>
              <w:t xml:space="preserve">　　　　　　</w:t>
            </w:r>
            <w:r w:rsidRPr="00D26C21">
              <w:rPr>
                <w:rFonts w:hint="eastAsia"/>
                <w:b/>
                <w:w w:val="90"/>
                <w:sz w:val="24"/>
              </w:rPr>
              <w:t xml:space="preserve"> </w:t>
            </w:r>
            <w:r w:rsidRPr="00D26C21">
              <w:rPr>
                <w:b/>
                <w:w w:val="90"/>
                <w:sz w:val="24"/>
              </w:rPr>
              <w:t xml:space="preserve">     </w:t>
            </w:r>
            <w:r w:rsidR="00B14651" w:rsidRPr="00D26C21">
              <w:rPr>
                <w:rFonts w:hint="eastAsia"/>
                <w:b/>
                <w:w w:val="90"/>
                <w:sz w:val="24"/>
              </w:rPr>
              <w:t xml:space="preserve">　　　　</w:t>
            </w:r>
          </w:p>
        </w:tc>
        <w:tc>
          <w:tcPr>
            <w:tcW w:w="34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61B3D" w14:textId="621567A6" w:rsidR="00594F97" w:rsidRPr="00B14651" w:rsidRDefault="00594F97" w:rsidP="00594F97">
            <w:pPr>
              <w:widowControl/>
              <w:spacing w:line="260" w:lineRule="exact"/>
              <w:ind w:rightChars="-29" w:right="-61"/>
              <w:rPr>
                <w:bCs/>
                <w:sz w:val="24"/>
              </w:rPr>
            </w:pPr>
            <w:r w:rsidRPr="00D26C21">
              <w:rPr>
                <w:rFonts w:hint="eastAsia"/>
                <w:b/>
                <w:w w:val="90"/>
                <w:sz w:val="24"/>
              </w:rPr>
              <w:t>お支払額</w:t>
            </w:r>
            <w:r w:rsidRPr="00D26C21">
              <w:rPr>
                <w:rFonts w:hint="eastAsia"/>
                <w:b/>
                <w:w w:val="90"/>
                <w:sz w:val="24"/>
              </w:rPr>
              <w:t>:</w:t>
            </w:r>
            <w:r w:rsidRPr="00D26C21">
              <w:rPr>
                <w:rFonts w:hint="eastAsia"/>
                <w:b/>
                <w:w w:val="90"/>
                <w:sz w:val="24"/>
              </w:rPr>
              <w:t>各</w:t>
            </w:r>
            <w:r w:rsidRPr="00B14651">
              <w:rPr>
                <w:rFonts w:hint="eastAsia"/>
                <w:b/>
                <w:sz w:val="24"/>
              </w:rPr>
              <w:t xml:space="preserve">　　</w:t>
            </w:r>
            <w:r w:rsidRPr="00D26C21">
              <w:rPr>
                <w:rFonts w:hint="eastAsia"/>
                <w:b/>
                <w:sz w:val="24"/>
              </w:rPr>
              <w:t>円</w:t>
            </w:r>
          </w:p>
        </w:tc>
      </w:tr>
      <w:tr w:rsidR="00025345" w:rsidRPr="0064510C" w14:paraId="118B2D2C" w14:textId="77777777" w:rsidTr="00B14651">
        <w:trPr>
          <w:trHeight w:val="5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D989602" w14:textId="1ADEE9FD" w:rsidR="00025345" w:rsidRPr="00594F97" w:rsidRDefault="00025345" w:rsidP="00594F97">
            <w:pPr>
              <w:widowControl/>
              <w:spacing w:line="220" w:lineRule="exact"/>
              <w:ind w:left="113" w:rightChars="-29" w:right="-61"/>
              <w:jc w:val="center"/>
              <w:rPr>
                <w:b/>
                <w:sz w:val="20"/>
                <w:szCs w:val="20"/>
              </w:rPr>
            </w:pPr>
            <w:r w:rsidRPr="00594F97">
              <w:rPr>
                <w:rFonts w:hint="eastAsia"/>
                <w:b/>
                <w:sz w:val="20"/>
                <w:szCs w:val="20"/>
              </w:rPr>
              <w:t>園・校内研修</w:t>
            </w:r>
          </w:p>
          <w:p w14:paraId="45A8CB06" w14:textId="374938C0" w:rsidR="00025345" w:rsidRPr="00594F97" w:rsidRDefault="00025345" w:rsidP="00C04C87">
            <w:pPr>
              <w:widowControl/>
              <w:spacing w:line="220" w:lineRule="exact"/>
              <w:ind w:left="113" w:rightChars="-29" w:right="-61"/>
              <w:rPr>
                <w:b/>
                <w:w w:val="80"/>
                <w:sz w:val="18"/>
                <w:szCs w:val="18"/>
              </w:rPr>
            </w:pPr>
            <w:r w:rsidRPr="00594F97">
              <w:rPr>
                <w:rFonts w:hint="eastAsia"/>
                <w:b/>
                <w:w w:val="80"/>
                <w:sz w:val="18"/>
                <w:szCs w:val="18"/>
              </w:rPr>
              <w:t xml:space="preserve"> </w:t>
            </w:r>
          </w:p>
          <w:p w14:paraId="3A5D1FA1" w14:textId="77777777" w:rsidR="00025345" w:rsidRPr="00594F97" w:rsidRDefault="00025345" w:rsidP="00C04C87">
            <w:pPr>
              <w:widowControl/>
              <w:spacing w:line="220" w:lineRule="exact"/>
              <w:ind w:left="113" w:rightChars="-29" w:right="-61"/>
              <w:rPr>
                <w:b/>
                <w:w w:val="80"/>
                <w:sz w:val="18"/>
                <w:szCs w:val="18"/>
              </w:rPr>
            </w:pPr>
          </w:p>
          <w:p w14:paraId="246001B8" w14:textId="54897F3D" w:rsidR="00025345" w:rsidRPr="00594F97" w:rsidRDefault="00025345" w:rsidP="00C04C87">
            <w:pPr>
              <w:widowControl/>
              <w:spacing w:line="300" w:lineRule="exact"/>
              <w:ind w:left="113" w:rightChars="-29" w:right="-61"/>
              <w:rPr>
                <w:b/>
                <w:w w:val="80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7B9F339" w14:textId="2BFF9914" w:rsidR="00025345" w:rsidRPr="00536CCC" w:rsidRDefault="00025345" w:rsidP="00A966D8">
            <w:pPr>
              <w:spacing w:line="200" w:lineRule="exact"/>
              <w:ind w:left="72"/>
              <w:jc w:val="center"/>
              <w:rPr>
                <w:sz w:val="18"/>
                <w:szCs w:val="18"/>
              </w:rPr>
            </w:pPr>
            <w:r w:rsidRPr="00536CCC">
              <w:rPr>
                <w:rFonts w:hint="eastAsia"/>
                <w:sz w:val="18"/>
                <w:szCs w:val="18"/>
              </w:rPr>
              <w:t>第</w:t>
            </w:r>
            <w:r w:rsidRPr="00536CCC">
              <w:rPr>
                <w:rFonts w:hint="eastAsia"/>
                <w:sz w:val="18"/>
                <w:szCs w:val="18"/>
              </w:rPr>
              <w:t>1</w:t>
            </w:r>
            <w:r w:rsidRPr="00536CCC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496CB" w14:textId="28747A33" w:rsidR="00025345" w:rsidRPr="00536CCC" w:rsidRDefault="00025345" w:rsidP="00A966D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36CCC">
              <w:rPr>
                <w:rFonts w:hint="eastAsia"/>
                <w:sz w:val="18"/>
                <w:szCs w:val="18"/>
              </w:rPr>
              <w:t>第</w:t>
            </w:r>
            <w:r w:rsidRPr="00536CCC">
              <w:rPr>
                <w:rFonts w:hint="eastAsia"/>
                <w:sz w:val="18"/>
                <w:szCs w:val="18"/>
              </w:rPr>
              <w:t>2</w:t>
            </w:r>
            <w:r w:rsidRPr="00536CCC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90615" w14:textId="493349BD" w:rsidR="00025345" w:rsidRPr="00536CCC" w:rsidRDefault="00025345" w:rsidP="00A966D8">
            <w:pPr>
              <w:widowControl/>
              <w:spacing w:line="200" w:lineRule="exact"/>
              <w:ind w:rightChars="-29" w:right="-61"/>
              <w:jc w:val="center"/>
              <w:rPr>
                <w:bCs/>
                <w:sz w:val="18"/>
                <w:szCs w:val="18"/>
              </w:rPr>
            </w:pPr>
            <w:r w:rsidRPr="00536CCC">
              <w:rPr>
                <w:rFonts w:hint="eastAsia"/>
                <w:bCs/>
                <w:sz w:val="18"/>
                <w:szCs w:val="18"/>
              </w:rPr>
              <w:t>第</w:t>
            </w:r>
            <w:r w:rsidRPr="00536CCC">
              <w:rPr>
                <w:rFonts w:hint="eastAsia"/>
                <w:bCs/>
                <w:sz w:val="18"/>
                <w:szCs w:val="18"/>
              </w:rPr>
              <w:t>3</w:t>
            </w:r>
            <w:r w:rsidRPr="00536CCC">
              <w:rPr>
                <w:rFonts w:hint="eastAsia"/>
                <w:bCs/>
                <w:sz w:val="18"/>
                <w:szCs w:val="18"/>
              </w:rPr>
              <w:t>回</w:t>
            </w:r>
            <w:r>
              <w:rPr>
                <w:bCs/>
                <w:sz w:val="18"/>
                <w:szCs w:val="18"/>
              </w:rPr>
              <w:t>10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月</w:t>
            </w:r>
          </w:p>
        </w:tc>
      </w:tr>
      <w:tr w:rsidR="00025345" w:rsidRPr="0064510C" w14:paraId="34F07368" w14:textId="4C7E8EE2" w:rsidTr="00025345">
        <w:trPr>
          <w:trHeight w:val="86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795109C3" w14:textId="4356E1A3" w:rsidR="00025345" w:rsidRDefault="00025345" w:rsidP="00102EED">
            <w:pPr>
              <w:widowControl/>
              <w:spacing w:line="260" w:lineRule="exact"/>
              <w:ind w:rightChars="-29" w:right="-61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</w:tcPr>
          <w:p w14:paraId="5FE48565" w14:textId="3FE3C0D6" w:rsidR="00025345" w:rsidRPr="00A966D8" w:rsidRDefault="00025345" w:rsidP="00A966D8">
            <w:pPr>
              <w:widowControl/>
              <w:spacing w:line="180" w:lineRule="exact"/>
              <w:ind w:rightChars="-29" w:right="-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✾</w:t>
            </w:r>
            <w:r w:rsidRPr="00FA6722">
              <w:rPr>
                <w:rFonts w:hint="eastAsia"/>
                <w:bCs/>
                <w:w w:val="90"/>
                <w:sz w:val="18"/>
                <w:szCs w:val="18"/>
              </w:rPr>
              <w:t>学校</w:t>
            </w:r>
            <w:r w:rsidRPr="00A966D8">
              <w:rPr>
                <w:rFonts w:hint="eastAsia"/>
                <w:bCs/>
                <w:sz w:val="18"/>
                <w:szCs w:val="18"/>
              </w:rPr>
              <w:t>・全体研修</w:t>
            </w:r>
            <w:r w:rsidRPr="00A966D8">
              <w:rPr>
                <w:rFonts w:hint="eastAsia"/>
                <w:bCs/>
                <w:sz w:val="18"/>
                <w:szCs w:val="18"/>
              </w:rPr>
              <w:t>90</w:t>
            </w:r>
            <w:r w:rsidRPr="00A966D8">
              <w:rPr>
                <w:rFonts w:hint="eastAsia"/>
                <w:bCs/>
                <w:sz w:val="18"/>
                <w:szCs w:val="18"/>
              </w:rPr>
              <w:t>分</w:t>
            </w:r>
            <w:r w:rsidR="000319C3">
              <w:rPr>
                <w:rFonts w:hint="eastAsia"/>
                <w:bCs/>
                <w:sz w:val="18"/>
                <w:szCs w:val="18"/>
              </w:rPr>
              <w:t>以上</w:t>
            </w:r>
          </w:p>
          <w:p w14:paraId="5EF9B358" w14:textId="67FE9020" w:rsidR="00025345" w:rsidRPr="00A966D8" w:rsidRDefault="00025345" w:rsidP="00A966D8">
            <w:pPr>
              <w:widowControl/>
              <w:spacing w:line="180" w:lineRule="exact"/>
              <w:ind w:rightChars="-29" w:right="-61" w:firstLineChars="300" w:firstLine="540"/>
              <w:rPr>
                <w:bCs/>
                <w:sz w:val="18"/>
                <w:szCs w:val="18"/>
              </w:rPr>
            </w:pPr>
            <w:r w:rsidRPr="00A966D8">
              <w:rPr>
                <w:rFonts w:hint="eastAsia"/>
                <w:bCs/>
                <w:sz w:val="18"/>
                <w:szCs w:val="18"/>
              </w:rPr>
              <w:t>・支援体制打合せ</w:t>
            </w:r>
            <w:r w:rsidRPr="00A966D8">
              <w:rPr>
                <w:bCs/>
                <w:sz w:val="18"/>
                <w:szCs w:val="18"/>
              </w:rPr>
              <w:t>30</w:t>
            </w:r>
            <w:r w:rsidRPr="00A966D8">
              <w:rPr>
                <w:rFonts w:hint="eastAsia"/>
                <w:bCs/>
                <w:sz w:val="18"/>
                <w:szCs w:val="18"/>
              </w:rPr>
              <w:t>分</w:t>
            </w:r>
            <w:r w:rsidR="00ED78CC">
              <w:rPr>
                <w:rFonts w:hint="eastAsia"/>
                <w:bCs/>
                <w:sz w:val="18"/>
                <w:szCs w:val="18"/>
              </w:rPr>
              <w:t>程度</w:t>
            </w:r>
          </w:p>
          <w:p w14:paraId="2CDFE478" w14:textId="1BB55BFD" w:rsidR="00025345" w:rsidRPr="00A966D8" w:rsidRDefault="00025345" w:rsidP="00A966D8">
            <w:pPr>
              <w:widowControl/>
              <w:spacing w:line="180" w:lineRule="exact"/>
              <w:ind w:left="2340" w:rightChars="-29" w:right="-61" w:hangingChars="1300" w:hanging="234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✾園　</w:t>
            </w:r>
            <w:r w:rsidRPr="00A966D8">
              <w:rPr>
                <w:rFonts w:hint="eastAsia"/>
                <w:bCs/>
                <w:sz w:val="18"/>
                <w:szCs w:val="18"/>
              </w:rPr>
              <w:t>・講師空間構想</w:t>
            </w:r>
            <w:r w:rsidRPr="00A966D8">
              <w:rPr>
                <w:rFonts w:hint="eastAsia"/>
                <w:bCs/>
                <w:sz w:val="18"/>
                <w:szCs w:val="18"/>
              </w:rPr>
              <w:t>1</w:t>
            </w:r>
            <w:r w:rsidRPr="00A966D8">
              <w:rPr>
                <w:bCs/>
                <w:sz w:val="18"/>
                <w:szCs w:val="18"/>
              </w:rPr>
              <w:t>5</w:t>
            </w:r>
            <w:r w:rsidRPr="00A966D8">
              <w:rPr>
                <w:rFonts w:hint="eastAsia"/>
                <w:bCs/>
                <w:sz w:val="18"/>
                <w:szCs w:val="18"/>
              </w:rPr>
              <w:t>分</w:t>
            </w:r>
          </w:p>
          <w:p w14:paraId="70EFF806" w14:textId="77777777" w:rsidR="00025345" w:rsidRPr="00A966D8" w:rsidRDefault="00025345" w:rsidP="00A966D8">
            <w:pPr>
              <w:widowControl/>
              <w:spacing w:line="180" w:lineRule="exact"/>
              <w:ind w:rightChars="-29" w:right="-61" w:firstLineChars="300" w:firstLine="540"/>
              <w:rPr>
                <w:bCs/>
                <w:sz w:val="18"/>
                <w:szCs w:val="18"/>
              </w:rPr>
            </w:pPr>
            <w:r w:rsidRPr="00A966D8">
              <w:rPr>
                <w:rFonts w:hint="eastAsia"/>
                <w:bCs/>
                <w:sz w:val="18"/>
                <w:szCs w:val="18"/>
              </w:rPr>
              <w:t>・全体研修</w:t>
            </w:r>
            <w:r w:rsidRPr="00A966D8">
              <w:rPr>
                <w:rFonts w:hint="eastAsia"/>
                <w:bCs/>
                <w:sz w:val="18"/>
                <w:szCs w:val="18"/>
              </w:rPr>
              <w:t>6</w:t>
            </w:r>
            <w:r w:rsidRPr="00A966D8">
              <w:rPr>
                <w:bCs/>
                <w:sz w:val="18"/>
                <w:szCs w:val="18"/>
              </w:rPr>
              <w:t>0</w:t>
            </w:r>
            <w:r w:rsidRPr="00A966D8">
              <w:rPr>
                <w:rFonts w:hint="eastAsia"/>
                <w:bCs/>
                <w:sz w:val="18"/>
                <w:szCs w:val="18"/>
              </w:rPr>
              <w:t>分</w:t>
            </w:r>
            <w:r w:rsidRPr="00A966D8">
              <w:rPr>
                <w:bCs/>
                <w:sz w:val="18"/>
                <w:szCs w:val="18"/>
              </w:rPr>
              <w:t xml:space="preserve"> </w:t>
            </w:r>
          </w:p>
          <w:p w14:paraId="0CAD237B" w14:textId="36AB5BCD" w:rsidR="00025345" w:rsidRPr="00647D4B" w:rsidRDefault="00025345" w:rsidP="00A966D8">
            <w:pPr>
              <w:spacing w:line="180" w:lineRule="exact"/>
              <w:ind w:rightChars="-29" w:right="-61" w:firstLineChars="300" w:firstLine="540"/>
              <w:rPr>
                <w:bCs/>
                <w:sz w:val="18"/>
                <w:szCs w:val="18"/>
              </w:rPr>
            </w:pPr>
            <w:r w:rsidRPr="00A966D8">
              <w:rPr>
                <w:rFonts w:hint="eastAsia"/>
                <w:bCs/>
                <w:sz w:val="18"/>
                <w:szCs w:val="18"/>
              </w:rPr>
              <w:t>・空間設定カンファレンス</w:t>
            </w:r>
            <w:r w:rsidRPr="00A966D8">
              <w:rPr>
                <w:rFonts w:hint="eastAsia"/>
                <w:bCs/>
                <w:sz w:val="18"/>
                <w:szCs w:val="18"/>
              </w:rPr>
              <w:t>4</w:t>
            </w:r>
            <w:r w:rsidRPr="00A966D8">
              <w:rPr>
                <w:bCs/>
                <w:sz w:val="18"/>
                <w:szCs w:val="18"/>
              </w:rPr>
              <w:t>5</w:t>
            </w:r>
            <w:r w:rsidRPr="00A966D8">
              <w:rPr>
                <w:rFonts w:hint="eastAsia"/>
                <w:bCs/>
                <w:sz w:val="18"/>
                <w:szCs w:val="18"/>
              </w:rPr>
              <w:t>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3A85491" w14:textId="12748EB5" w:rsidR="00025345" w:rsidRPr="00543498" w:rsidRDefault="00025345" w:rsidP="00F55846">
            <w:pPr>
              <w:spacing w:line="220" w:lineRule="exact"/>
              <w:jc w:val="lef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2E1A04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43498">
              <w:rPr>
                <w:rFonts w:hint="eastAsia"/>
                <w:bCs/>
                <w:sz w:val="18"/>
                <w:szCs w:val="18"/>
              </w:rPr>
              <w:t>前期個別指導計画立案</w:t>
            </w:r>
            <w:r>
              <w:rPr>
                <w:rFonts w:hint="eastAsia"/>
                <w:bCs/>
                <w:sz w:val="18"/>
                <w:szCs w:val="18"/>
              </w:rPr>
              <w:t>演習</w:t>
            </w:r>
          </w:p>
          <w:p w14:paraId="4BC12AA6" w14:textId="282F5FFF" w:rsidR="00025345" w:rsidRPr="00543498" w:rsidRDefault="00025345" w:rsidP="00594F97">
            <w:pPr>
              <w:widowControl/>
              <w:spacing w:line="220" w:lineRule="exact"/>
              <w:ind w:rightChars="-29" w:right="-61" w:firstLineChars="200" w:firstLine="360"/>
              <w:rPr>
                <w:bCs/>
                <w:sz w:val="18"/>
                <w:szCs w:val="18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行動観察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各</w:t>
            </w:r>
            <w:r w:rsidRPr="00543498">
              <w:rPr>
                <w:rFonts w:hint="eastAsia"/>
                <w:bCs/>
                <w:sz w:val="18"/>
                <w:szCs w:val="18"/>
              </w:rPr>
              <w:t>1</w:t>
            </w:r>
            <w:r w:rsidRPr="00543498">
              <w:rPr>
                <w:bCs/>
                <w:sz w:val="18"/>
                <w:szCs w:val="18"/>
              </w:rPr>
              <w:t>5</w:t>
            </w:r>
            <w:r w:rsidRPr="00543498">
              <w:rPr>
                <w:rFonts w:hint="eastAsia"/>
                <w:bCs/>
                <w:sz w:val="18"/>
                <w:szCs w:val="18"/>
              </w:rPr>
              <w:t>分</w:t>
            </w:r>
          </w:p>
          <w:p w14:paraId="40278E02" w14:textId="77777777" w:rsidR="00025345" w:rsidRDefault="00025345" w:rsidP="00594F97">
            <w:pPr>
              <w:widowControl/>
              <w:spacing w:line="220" w:lineRule="exact"/>
              <w:ind w:rightChars="-29" w:right="-61" w:firstLineChars="200" w:firstLine="360"/>
              <w:jc w:val="left"/>
              <w:rPr>
                <w:b/>
                <w:sz w:val="18"/>
                <w:szCs w:val="18"/>
                <w:shd w:val="pct15" w:color="auto" w:fill="FFFFFF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事例検討</w:t>
            </w:r>
            <w:r>
              <w:rPr>
                <w:rFonts w:hint="eastAsia"/>
                <w:bCs/>
                <w:sz w:val="18"/>
                <w:szCs w:val="18"/>
              </w:rPr>
              <w:t xml:space="preserve">　各</w:t>
            </w: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5</w:t>
            </w:r>
            <w:r w:rsidRPr="00543498"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CE7A67">
              <w:rPr>
                <w:b/>
                <w:sz w:val="18"/>
                <w:szCs w:val="18"/>
                <w:shd w:val="pct15" w:color="auto" w:fill="FFFFFF"/>
              </w:rPr>
              <w:t>2</w:t>
            </w:r>
            <w:r w:rsidRPr="00CE7A67">
              <w:rPr>
                <w:rFonts w:hint="eastAsia"/>
                <w:b/>
                <w:w w:val="90"/>
                <w:sz w:val="18"/>
                <w:szCs w:val="18"/>
                <w:shd w:val="pct15" w:color="auto" w:fill="FFFFFF"/>
              </w:rPr>
              <w:t>ケース</w:t>
            </w:r>
            <w:r>
              <w:rPr>
                <w:rFonts w:hint="eastAsia"/>
                <w:b/>
                <w:sz w:val="18"/>
                <w:szCs w:val="18"/>
                <w:shd w:val="pct15" w:color="auto" w:fill="FFFFFF"/>
              </w:rPr>
              <w:t>まで</w:t>
            </w:r>
          </w:p>
          <w:p w14:paraId="1ED051D1" w14:textId="695CA39D" w:rsidR="00025345" w:rsidRPr="009B3066" w:rsidRDefault="00025345" w:rsidP="00647D4B">
            <w:pPr>
              <w:spacing w:line="200" w:lineRule="exac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576CC6B9" w14:textId="77777777" w:rsidR="00025345" w:rsidRPr="00594F97" w:rsidRDefault="00025345" w:rsidP="00594F97">
            <w:pPr>
              <w:widowControl/>
              <w:spacing w:line="220" w:lineRule="exact"/>
              <w:ind w:rightChars="-29" w:right="-61"/>
              <w:rPr>
                <w:bCs/>
                <w:w w:val="80"/>
                <w:sz w:val="18"/>
                <w:szCs w:val="18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・後期個別指導計画立案</w:t>
            </w:r>
            <w:r>
              <w:rPr>
                <w:rFonts w:hint="eastAsia"/>
                <w:bCs/>
                <w:sz w:val="18"/>
                <w:szCs w:val="18"/>
              </w:rPr>
              <w:t>演習</w:t>
            </w:r>
            <w:r w:rsidRPr="00594F97">
              <w:rPr>
                <w:rFonts w:hint="eastAsia"/>
                <w:bCs/>
                <w:w w:val="80"/>
                <w:sz w:val="18"/>
                <w:szCs w:val="18"/>
              </w:rPr>
              <w:t>(</w:t>
            </w:r>
            <w:r w:rsidRPr="00594F97">
              <w:rPr>
                <w:rFonts w:hint="eastAsia"/>
                <w:bCs/>
                <w:w w:val="80"/>
                <w:sz w:val="18"/>
                <w:szCs w:val="18"/>
              </w:rPr>
              <w:t>前期の事例</w:t>
            </w:r>
            <w:r w:rsidRPr="00594F97">
              <w:rPr>
                <w:rFonts w:hint="eastAsia"/>
                <w:bCs/>
                <w:w w:val="80"/>
                <w:sz w:val="18"/>
                <w:szCs w:val="18"/>
              </w:rPr>
              <w:t>)</w:t>
            </w:r>
          </w:p>
          <w:p w14:paraId="44CD32E1" w14:textId="09F2A95F" w:rsidR="00025345" w:rsidRPr="00543498" w:rsidRDefault="00025345" w:rsidP="00594F97">
            <w:pPr>
              <w:widowControl/>
              <w:spacing w:line="220" w:lineRule="exact"/>
              <w:ind w:rightChars="-29" w:right="-61" w:firstLineChars="200" w:firstLine="360"/>
              <w:jc w:val="left"/>
              <w:rPr>
                <w:bCs/>
                <w:sz w:val="18"/>
                <w:szCs w:val="18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行動観察</w:t>
            </w:r>
            <w:r>
              <w:rPr>
                <w:rFonts w:hint="eastAsia"/>
                <w:bCs/>
                <w:sz w:val="18"/>
                <w:szCs w:val="18"/>
              </w:rPr>
              <w:t>各</w:t>
            </w:r>
            <w:r w:rsidRPr="00543498">
              <w:rPr>
                <w:rFonts w:hint="eastAsia"/>
                <w:bCs/>
                <w:sz w:val="18"/>
                <w:szCs w:val="18"/>
              </w:rPr>
              <w:t>1</w:t>
            </w:r>
            <w:r w:rsidRPr="00543498">
              <w:rPr>
                <w:bCs/>
                <w:sz w:val="18"/>
                <w:szCs w:val="18"/>
              </w:rPr>
              <w:t>5</w:t>
            </w:r>
            <w:r w:rsidRPr="00543498">
              <w:rPr>
                <w:rFonts w:hint="eastAsia"/>
                <w:bCs/>
                <w:sz w:val="18"/>
                <w:szCs w:val="18"/>
              </w:rPr>
              <w:t xml:space="preserve">分　　　</w:t>
            </w:r>
          </w:p>
          <w:p w14:paraId="6DF8A771" w14:textId="2EA0F93D" w:rsidR="00025345" w:rsidRDefault="00025345" w:rsidP="00594F97">
            <w:pPr>
              <w:widowControl/>
              <w:spacing w:line="220" w:lineRule="exact"/>
              <w:ind w:rightChars="-29" w:right="-61" w:firstLineChars="200" w:firstLine="360"/>
              <w:jc w:val="left"/>
              <w:rPr>
                <w:b/>
                <w:sz w:val="18"/>
                <w:szCs w:val="18"/>
                <w:shd w:val="pct15" w:color="auto" w:fill="FFFFFF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事例検討</w:t>
            </w:r>
            <w:r>
              <w:rPr>
                <w:rFonts w:hint="eastAsia"/>
                <w:bCs/>
                <w:sz w:val="18"/>
                <w:szCs w:val="18"/>
              </w:rPr>
              <w:t>各</w:t>
            </w: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分</w:t>
            </w:r>
            <w:r w:rsidRPr="00CE7A67">
              <w:rPr>
                <w:b/>
                <w:sz w:val="18"/>
                <w:szCs w:val="18"/>
                <w:shd w:val="pct15" w:color="auto" w:fill="FFFFFF"/>
              </w:rPr>
              <w:t>2</w:t>
            </w:r>
            <w:r w:rsidRPr="00CE7A67">
              <w:rPr>
                <w:rFonts w:hint="eastAsia"/>
                <w:b/>
                <w:w w:val="90"/>
                <w:sz w:val="18"/>
                <w:szCs w:val="18"/>
                <w:shd w:val="pct15" w:color="auto" w:fill="FFFFFF"/>
              </w:rPr>
              <w:t>ケース</w:t>
            </w:r>
            <w:r>
              <w:rPr>
                <w:rFonts w:hint="eastAsia"/>
                <w:b/>
                <w:sz w:val="18"/>
                <w:szCs w:val="18"/>
                <w:shd w:val="pct15" w:color="auto" w:fill="FFFFFF"/>
              </w:rPr>
              <w:t>まで</w:t>
            </w:r>
          </w:p>
          <w:p w14:paraId="2E3C4686" w14:textId="24FB8203" w:rsidR="00025345" w:rsidRPr="00647D4B" w:rsidRDefault="00025345" w:rsidP="00647D4B">
            <w:pPr>
              <w:spacing w:line="200" w:lineRule="exact"/>
              <w:rPr>
                <w:bCs/>
                <w:sz w:val="18"/>
                <w:szCs w:val="18"/>
              </w:rPr>
            </w:pPr>
          </w:p>
        </w:tc>
      </w:tr>
      <w:tr w:rsidR="00025345" w:rsidRPr="0064510C" w14:paraId="4A3F880B" w14:textId="77777777" w:rsidTr="00D26C21">
        <w:trPr>
          <w:trHeight w:val="810"/>
        </w:trPr>
        <w:tc>
          <w:tcPr>
            <w:tcW w:w="421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15B55A24" w14:textId="77777777" w:rsidR="00025345" w:rsidRDefault="00025345" w:rsidP="00102EED">
            <w:pPr>
              <w:widowControl/>
              <w:spacing w:line="260" w:lineRule="exact"/>
              <w:ind w:rightChars="-29" w:right="-61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8" w:space="0" w:color="auto"/>
            </w:tcBorders>
          </w:tcPr>
          <w:p w14:paraId="30BF404A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34121E11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36183B15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94FC18F" w14:textId="03A35D47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8" w:space="0" w:color="auto"/>
            </w:tcBorders>
          </w:tcPr>
          <w:p w14:paraId="4DF709DA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1941D893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0E1E33DB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33C18AC7" w14:textId="6A097DC5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3456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70518130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01D61157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0C63F6AC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22F5C97D" w14:textId="71FAE393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</w:tr>
      <w:tr w:rsidR="00594F97" w:rsidRPr="0064510C" w14:paraId="0A69C324" w14:textId="77777777" w:rsidTr="00D26C21">
        <w:trPr>
          <w:trHeight w:val="244"/>
        </w:trPr>
        <w:tc>
          <w:tcPr>
            <w:tcW w:w="7083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1DA3F4A" w14:textId="090E1AFE" w:rsidR="00594F97" w:rsidRPr="0018143E" w:rsidRDefault="00594F97" w:rsidP="00594F97">
            <w:pPr>
              <w:widowControl/>
              <w:spacing w:line="260" w:lineRule="exact"/>
              <w:ind w:rightChars="-29" w:right="-61"/>
              <w:rPr>
                <w:bCs/>
                <w:sz w:val="16"/>
                <w:szCs w:val="16"/>
              </w:rPr>
            </w:pPr>
            <w:r w:rsidRPr="00B14651">
              <w:rPr>
                <w:rFonts w:hint="eastAsia"/>
                <w:b/>
                <w:sz w:val="20"/>
                <w:szCs w:val="20"/>
              </w:rPr>
              <w:t>1</w:t>
            </w:r>
            <w:r w:rsidRPr="00B14651">
              <w:rPr>
                <w:rFonts w:hint="eastAsia"/>
                <w:b/>
                <w:sz w:val="20"/>
                <w:szCs w:val="20"/>
              </w:rPr>
              <w:t>回より可</w:t>
            </w:r>
            <w:r w:rsidRPr="000110E1">
              <w:rPr>
                <w:bCs/>
                <w:w w:val="50"/>
                <w:sz w:val="16"/>
                <w:szCs w:val="16"/>
              </w:rPr>
              <w:t xml:space="preserve"> </w:t>
            </w:r>
            <w:r w:rsidRPr="000110E1">
              <w:rPr>
                <w:bCs/>
                <w:w w:val="66"/>
                <w:sz w:val="18"/>
                <w:szCs w:val="18"/>
              </w:rPr>
              <w:t>1</w:t>
            </w:r>
            <w:r w:rsidRPr="000110E1">
              <w:rPr>
                <w:rFonts w:hint="eastAsia"/>
                <w:bCs/>
                <w:w w:val="66"/>
                <w:sz w:val="18"/>
                <w:szCs w:val="18"/>
              </w:rPr>
              <w:t>回のみの場合</w:t>
            </w:r>
            <w:r w:rsidRPr="000110E1">
              <w:rPr>
                <w:rFonts w:hint="eastAsia"/>
                <w:bCs/>
                <w:w w:val="66"/>
                <w:sz w:val="18"/>
                <w:szCs w:val="18"/>
              </w:rPr>
              <w:t>1</w:t>
            </w:r>
            <w:r w:rsidRPr="000110E1">
              <w:rPr>
                <w:rFonts w:hint="eastAsia"/>
                <w:bCs/>
                <w:w w:val="66"/>
                <w:sz w:val="18"/>
                <w:szCs w:val="18"/>
              </w:rPr>
              <w:t>ケース</w:t>
            </w:r>
            <w:r w:rsidR="000110E1" w:rsidRPr="000110E1">
              <w:rPr>
                <w:rFonts w:hint="eastAsia"/>
                <w:bCs/>
                <w:w w:val="66"/>
                <w:sz w:val="18"/>
                <w:szCs w:val="18"/>
              </w:rPr>
              <w:t>。基礎講話全員参加が困難な場合各回</w:t>
            </w:r>
            <w:r w:rsidR="000110E1" w:rsidRPr="000110E1">
              <w:rPr>
                <w:rFonts w:hint="eastAsia"/>
                <w:bCs/>
                <w:w w:val="66"/>
                <w:sz w:val="18"/>
                <w:szCs w:val="18"/>
              </w:rPr>
              <w:t>2</w:t>
            </w:r>
            <w:r w:rsidR="000110E1" w:rsidRPr="000110E1">
              <w:rPr>
                <w:bCs/>
                <w:w w:val="66"/>
                <w:sz w:val="18"/>
                <w:szCs w:val="18"/>
              </w:rPr>
              <w:t>0</w:t>
            </w:r>
            <w:r w:rsidR="000110E1" w:rsidRPr="000110E1">
              <w:rPr>
                <w:rFonts w:hint="eastAsia"/>
                <w:bCs/>
                <w:w w:val="66"/>
                <w:sz w:val="18"/>
                <w:szCs w:val="18"/>
              </w:rPr>
              <w:t>分ずつ、行動観察</w:t>
            </w:r>
            <w:r w:rsidR="000110E1">
              <w:rPr>
                <w:rFonts w:hint="eastAsia"/>
                <w:bCs/>
                <w:w w:val="66"/>
                <w:sz w:val="18"/>
                <w:szCs w:val="18"/>
              </w:rPr>
              <w:t>D</w:t>
            </w:r>
            <w:r w:rsidR="000110E1">
              <w:rPr>
                <w:bCs/>
                <w:w w:val="66"/>
                <w:sz w:val="18"/>
                <w:szCs w:val="18"/>
              </w:rPr>
              <w:t>VD</w:t>
            </w:r>
            <w:r w:rsidR="000110E1" w:rsidRPr="000110E1">
              <w:rPr>
                <w:rFonts w:hint="eastAsia"/>
                <w:bCs/>
                <w:w w:val="66"/>
                <w:sz w:val="18"/>
                <w:szCs w:val="18"/>
              </w:rPr>
              <w:t>各</w:t>
            </w:r>
            <w:r w:rsidR="000110E1" w:rsidRPr="000110E1">
              <w:rPr>
                <w:rFonts w:hint="eastAsia"/>
                <w:bCs/>
                <w:w w:val="66"/>
                <w:sz w:val="18"/>
                <w:szCs w:val="18"/>
              </w:rPr>
              <w:t>5</w:t>
            </w:r>
            <w:r w:rsidR="000110E1" w:rsidRPr="000110E1">
              <w:rPr>
                <w:rFonts w:hint="eastAsia"/>
                <w:bCs/>
                <w:w w:val="66"/>
                <w:sz w:val="18"/>
                <w:szCs w:val="18"/>
              </w:rPr>
              <w:t>分程度</w:t>
            </w:r>
            <w:r w:rsidR="000110E1">
              <w:rPr>
                <w:rFonts w:hint="eastAsia"/>
                <w:bCs/>
                <w:w w:val="66"/>
                <w:sz w:val="18"/>
                <w:szCs w:val="18"/>
              </w:rPr>
              <w:t>に短縮</w:t>
            </w:r>
            <w:r w:rsidR="000110E1" w:rsidRPr="000110E1">
              <w:rPr>
                <w:rFonts w:hint="eastAsia"/>
                <w:bCs/>
                <w:w w:val="66"/>
                <w:sz w:val="18"/>
                <w:szCs w:val="18"/>
              </w:rPr>
              <w:t>。</w:t>
            </w:r>
          </w:p>
        </w:tc>
        <w:tc>
          <w:tcPr>
            <w:tcW w:w="345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AEED8" w14:textId="67D5A990" w:rsidR="00594F97" w:rsidRPr="00B14651" w:rsidRDefault="00594F97" w:rsidP="00B14651">
            <w:pPr>
              <w:spacing w:line="260" w:lineRule="exact"/>
              <w:rPr>
                <w:rFonts w:ascii="ＭＳ 明朝" w:hAnsi="ＭＳ 明朝"/>
                <w:sz w:val="24"/>
              </w:rPr>
            </w:pPr>
            <w:r w:rsidRPr="00D26C21">
              <w:rPr>
                <w:rFonts w:hint="eastAsia"/>
                <w:b/>
                <w:w w:val="90"/>
                <w:sz w:val="24"/>
              </w:rPr>
              <w:t>お支払額</w:t>
            </w:r>
            <w:r w:rsidRPr="00D26C21">
              <w:rPr>
                <w:rFonts w:hint="eastAsia"/>
                <w:b/>
                <w:w w:val="90"/>
                <w:sz w:val="24"/>
              </w:rPr>
              <w:t>:</w:t>
            </w:r>
            <w:r w:rsidRPr="00D26C21">
              <w:rPr>
                <w:rFonts w:hint="eastAsia"/>
                <w:b/>
                <w:w w:val="90"/>
                <w:sz w:val="24"/>
              </w:rPr>
              <w:t>各</w:t>
            </w:r>
            <w:r w:rsidRPr="00B14651">
              <w:rPr>
                <w:rFonts w:hint="eastAsia"/>
                <w:b/>
                <w:sz w:val="24"/>
              </w:rPr>
              <w:t xml:space="preserve">　　</w:t>
            </w:r>
            <w:r w:rsidRPr="00D26C21">
              <w:rPr>
                <w:rFonts w:hint="eastAsia"/>
                <w:b/>
                <w:sz w:val="24"/>
              </w:rPr>
              <w:t>円</w:t>
            </w:r>
          </w:p>
        </w:tc>
      </w:tr>
      <w:tr w:rsidR="00025345" w:rsidRPr="0064510C" w14:paraId="5EBF8AA2" w14:textId="77777777" w:rsidTr="00820125">
        <w:trPr>
          <w:trHeight w:val="50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520E36B" w14:textId="05407A53" w:rsidR="00025345" w:rsidRPr="00594F97" w:rsidRDefault="00025345" w:rsidP="00820125">
            <w:pPr>
              <w:widowControl/>
              <w:spacing w:line="240" w:lineRule="exact"/>
              <w:ind w:left="113" w:rightChars="-29" w:right="-61"/>
              <w:jc w:val="left"/>
              <w:rPr>
                <w:b/>
                <w:sz w:val="20"/>
                <w:szCs w:val="20"/>
                <w:shd w:val="pct15" w:color="auto" w:fill="FFFFFF"/>
              </w:rPr>
            </w:pPr>
            <w:r w:rsidRPr="00594F97">
              <w:rPr>
                <w:rFonts w:hint="eastAsia"/>
                <w:b/>
                <w:sz w:val="20"/>
                <w:szCs w:val="20"/>
              </w:rPr>
              <w:t>特別支援教室等研修</w:t>
            </w:r>
          </w:p>
          <w:p w14:paraId="60AD2136" w14:textId="77777777" w:rsidR="00025345" w:rsidRPr="00754FC6" w:rsidRDefault="00025345" w:rsidP="00754FC6">
            <w:pPr>
              <w:widowControl/>
              <w:spacing w:line="240" w:lineRule="exact"/>
              <w:ind w:leftChars="100" w:left="210" w:rightChars="-29" w:right="-61"/>
              <w:rPr>
                <w:bCs/>
                <w:w w:val="80"/>
                <w:sz w:val="16"/>
                <w:szCs w:val="16"/>
              </w:rPr>
            </w:pPr>
          </w:p>
          <w:p w14:paraId="1BBFC403" w14:textId="500679D8" w:rsidR="00025345" w:rsidRPr="00754FC6" w:rsidRDefault="00025345" w:rsidP="00754FC6">
            <w:pPr>
              <w:widowControl/>
              <w:spacing w:line="240" w:lineRule="exact"/>
              <w:ind w:left="113" w:rightChars="-29" w:right="-61"/>
              <w:rPr>
                <w:b/>
                <w:w w:val="80"/>
                <w:sz w:val="18"/>
                <w:szCs w:val="1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07230" w14:textId="6E3180E2" w:rsidR="00025345" w:rsidRPr="00D26C21" w:rsidRDefault="00025345" w:rsidP="00820125">
            <w:pPr>
              <w:spacing w:line="240" w:lineRule="exact"/>
              <w:rPr>
                <w:rFonts w:ascii="ＭＳ 明朝" w:hAnsi="ＭＳ 明朝"/>
                <w:w w:val="90"/>
                <w:sz w:val="18"/>
                <w:szCs w:val="18"/>
                <w:u w:val="single"/>
              </w:rPr>
            </w:pPr>
            <w:r w:rsidRPr="00D26C21">
              <w:rPr>
                <w:rFonts w:ascii="ＭＳ 明朝" w:hAnsi="ＭＳ 明朝" w:hint="eastAsia"/>
                <w:w w:val="90"/>
                <w:sz w:val="18"/>
                <w:szCs w:val="18"/>
              </w:rPr>
              <w:t>第1回</w:t>
            </w:r>
            <w:r w:rsidR="00820125" w:rsidRPr="00D26C21">
              <w:rPr>
                <w:rFonts w:ascii="ＭＳ 明朝" w:hAnsi="ＭＳ 明朝" w:hint="eastAsia"/>
                <w:b/>
                <w:bCs/>
                <w:w w:val="90"/>
                <w:sz w:val="24"/>
              </w:rPr>
              <w:t>訪問先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99772" w14:textId="3A4DFEB3" w:rsidR="00025345" w:rsidRPr="00D26C21" w:rsidRDefault="00025345" w:rsidP="00820125">
            <w:pPr>
              <w:spacing w:line="240" w:lineRule="exact"/>
              <w:rPr>
                <w:rFonts w:ascii="ＭＳ 明朝" w:hAnsi="ＭＳ 明朝"/>
                <w:w w:val="90"/>
                <w:sz w:val="18"/>
                <w:szCs w:val="18"/>
                <w:u w:val="single"/>
              </w:rPr>
            </w:pPr>
            <w:r w:rsidRPr="00D26C21">
              <w:rPr>
                <w:rFonts w:ascii="ＭＳ 明朝" w:hAnsi="ＭＳ 明朝" w:hint="eastAsia"/>
                <w:w w:val="90"/>
                <w:sz w:val="18"/>
                <w:szCs w:val="18"/>
              </w:rPr>
              <w:t>第2回</w:t>
            </w:r>
            <w:r w:rsidR="00820125" w:rsidRPr="00D26C21">
              <w:rPr>
                <w:rFonts w:ascii="ＭＳ 明朝" w:hAnsi="ＭＳ 明朝" w:hint="eastAsia"/>
                <w:b/>
                <w:bCs/>
                <w:w w:val="90"/>
                <w:sz w:val="24"/>
              </w:rPr>
              <w:t>訪問先: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E83BB91" w14:textId="3E6581A7" w:rsidR="00025345" w:rsidRPr="00D26C21" w:rsidRDefault="00025345" w:rsidP="00820125">
            <w:pPr>
              <w:spacing w:line="240" w:lineRule="exact"/>
              <w:rPr>
                <w:rFonts w:ascii="ＭＳ 明朝" w:hAnsi="ＭＳ 明朝"/>
                <w:w w:val="90"/>
                <w:sz w:val="18"/>
                <w:szCs w:val="18"/>
                <w:u w:val="single"/>
              </w:rPr>
            </w:pPr>
            <w:r w:rsidRPr="00D26C21">
              <w:rPr>
                <w:rFonts w:ascii="ＭＳ 明朝" w:hAnsi="ＭＳ 明朝" w:hint="eastAsia"/>
                <w:w w:val="90"/>
                <w:sz w:val="18"/>
                <w:szCs w:val="18"/>
              </w:rPr>
              <w:t>第3回</w:t>
            </w:r>
            <w:r w:rsidR="00820125" w:rsidRPr="00D26C21">
              <w:rPr>
                <w:rFonts w:ascii="ＭＳ 明朝" w:hAnsi="ＭＳ 明朝" w:hint="eastAsia"/>
                <w:b/>
                <w:bCs/>
                <w:w w:val="90"/>
                <w:sz w:val="24"/>
              </w:rPr>
              <w:t>訪問先</w:t>
            </w:r>
            <w:r w:rsidR="00820125" w:rsidRPr="00D26C21">
              <w:rPr>
                <w:rFonts w:ascii="ＭＳ 明朝" w:hAnsi="ＭＳ 明朝" w:hint="eastAsia"/>
                <w:w w:val="90"/>
                <w:sz w:val="24"/>
              </w:rPr>
              <w:t>:</w:t>
            </w:r>
          </w:p>
        </w:tc>
      </w:tr>
      <w:tr w:rsidR="00025345" w:rsidRPr="00914ABE" w14:paraId="4C41225A" w14:textId="77777777" w:rsidTr="00820125">
        <w:trPr>
          <w:trHeight w:val="816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7A96ECF" w14:textId="77777777" w:rsidR="00025345" w:rsidRDefault="00025345" w:rsidP="009B7990">
            <w:pPr>
              <w:widowControl/>
              <w:spacing w:line="260" w:lineRule="exact"/>
              <w:ind w:rightChars="-29" w:right="-61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ashed" w:sz="4" w:space="0" w:color="auto"/>
            </w:tcBorders>
          </w:tcPr>
          <w:p w14:paraId="0B22BA68" w14:textId="45B592DB" w:rsidR="00025345" w:rsidRPr="00085010" w:rsidRDefault="004B3B98" w:rsidP="00F55846">
            <w:pPr>
              <w:widowControl/>
              <w:spacing w:line="220" w:lineRule="exact"/>
              <w:ind w:left="2340" w:rightChars="-29" w:right="-61" w:hangingChars="1300" w:hanging="2340"/>
              <w:rPr>
                <w:b/>
                <w:w w:val="90"/>
                <w:sz w:val="18"/>
                <w:szCs w:val="18"/>
              </w:rPr>
            </w:pPr>
            <w:r>
              <w:rPr>
                <w:rFonts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DAFC0" wp14:editId="746D66E0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32715</wp:posOffset>
                      </wp:positionV>
                      <wp:extent cx="920750" cy="419100"/>
                      <wp:effectExtent l="0" t="0" r="1270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C4BC99" w14:textId="5A639083" w:rsidR="004B3B98" w:rsidRPr="004B3B98" w:rsidRDefault="004B3B98" w:rsidP="00475660">
                                  <w:pPr>
                                    <w:spacing w:line="180" w:lineRule="exact"/>
                                    <w:ind w:left="143" w:hangingChars="100" w:hanging="143"/>
                                    <w:jc w:val="left"/>
                                    <w:rPr>
                                      <w:w w:val="80"/>
                                    </w:rPr>
                                  </w:pPr>
                                  <w:r w:rsidRPr="004B3B98">
                                    <w:rPr>
                                      <w:rFonts w:hint="eastAsia"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※基礎講話全員参加不可の場合第</w:t>
                                  </w:r>
                                  <w:r w:rsidRPr="004B3B98">
                                    <w:rPr>
                                      <w:rFonts w:hint="eastAsia"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4B3B98">
                                    <w:rPr>
                                      <w:rFonts w:hint="eastAsia"/>
                                      <w:bCs/>
                                      <w:w w:val="80"/>
                                      <w:sz w:val="18"/>
                                      <w:szCs w:val="18"/>
                                    </w:rPr>
                                    <w:t>回目以降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CDAFC0" id="テキスト ボックス 7" o:spid="_x0000_s1030" type="#_x0000_t202" style="position:absolute;left:0;text-align:left;margin-left:83.8pt;margin-top:10.45pt;width:72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" fillcolor="white [3201]" strokeweight=".5pt">
                      <v:textbox>
                        <w:txbxContent>
                          <w:p w14:paraId="64C4BC99" w14:textId="5A639083" w:rsidR="004B3B98" w:rsidRPr="004B3B98" w:rsidRDefault="004B3B98" w:rsidP="00475660">
                            <w:pPr>
                              <w:spacing w:line="180" w:lineRule="exact"/>
                              <w:ind w:left="143" w:hangingChars="100" w:hanging="143"/>
                              <w:jc w:val="left"/>
                              <w:rPr>
                                <w:w w:val="80"/>
                              </w:rPr>
                            </w:pPr>
                            <w:r w:rsidRPr="004B3B98">
                              <w:rPr>
                                <w:rFonts w:hint="eastAsia"/>
                                <w:bCs/>
                                <w:w w:val="80"/>
                                <w:sz w:val="18"/>
                                <w:szCs w:val="18"/>
                              </w:rPr>
                              <w:t>※基礎講話全員参加不可の場合第</w:t>
                            </w:r>
                            <w:r w:rsidRPr="004B3B98">
                              <w:rPr>
                                <w:rFonts w:hint="eastAsia"/>
                                <w:bCs/>
                                <w:w w:val="80"/>
                                <w:sz w:val="18"/>
                                <w:szCs w:val="18"/>
                              </w:rPr>
                              <w:t>2</w:t>
                            </w:r>
                            <w:r w:rsidRPr="004B3B98">
                              <w:rPr>
                                <w:rFonts w:hint="eastAsia"/>
                                <w:bCs/>
                                <w:w w:val="80"/>
                                <w:sz w:val="18"/>
                                <w:szCs w:val="18"/>
                              </w:rPr>
                              <w:t>回目以降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45" w:rsidRPr="00085010">
              <w:rPr>
                <w:rFonts w:hint="eastAsia"/>
                <w:bCs/>
                <w:w w:val="80"/>
                <w:sz w:val="18"/>
                <w:szCs w:val="18"/>
              </w:rPr>
              <w:t>・</w:t>
            </w:r>
            <w:r w:rsidR="00025345" w:rsidRPr="00543498">
              <w:rPr>
                <w:rFonts w:hint="eastAsia"/>
                <w:bCs/>
                <w:sz w:val="18"/>
                <w:szCs w:val="18"/>
              </w:rPr>
              <w:t>基礎講話</w:t>
            </w:r>
            <w:r w:rsidR="00025345" w:rsidRPr="00543498">
              <w:rPr>
                <w:bCs/>
                <w:sz w:val="18"/>
                <w:szCs w:val="18"/>
              </w:rPr>
              <w:t>60</w:t>
            </w:r>
            <w:r w:rsidR="00025345" w:rsidRPr="00543498">
              <w:rPr>
                <w:rFonts w:hint="eastAsia"/>
                <w:bCs/>
                <w:sz w:val="18"/>
                <w:szCs w:val="18"/>
              </w:rPr>
              <w:t>分</w:t>
            </w:r>
            <w:r w:rsidR="00025345" w:rsidRPr="004B3B9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025345" w:rsidRPr="004B3B98">
              <w:rPr>
                <w:b/>
                <w:sz w:val="18"/>
                <w:szCs w:val="18"/>
              </w:rPr>
              <w:t>(</w:t>
            </w:r>
            <w:r w:rsidR="00025345" w:rsidRPr="004B3B98">
              <w:rPr>
                <w:rFonts w:hint="eastAsia"/>
                <w:b/>
                <w:sz w:val="18"/>
                <w:szCs w:val="18"/>
              </w:rPr>
              <w:t>全員参加</w:t>
            </w:r>
            <w:r w:rsidR="00025345" w:rsidRPr="004B3B98">
              <w:rPr>
                <w:rFonts w:hint="eastAsia"/>
                <w:b/>
                <w:sz w:val="18"/>
                <w:szCs w:val="18"/>
              </w:rPr>
              <w:t>)</w:t>
            </w:r>
            <w:r w:rsidR="00085010" w:rsidRPr="004B3B98">
              <w:rPr>
                <w:rFonts w:hint="eastAsia"/>
                <w:bCs/>
                <w:sz w:val="18"/>
                <w:szCs w:val="18"/>
              </w:rPr>
              <w:t xml:space="preserve"> </w:t>
            </w:r>
          </w:p>
          <w:p w14:paraId="49EF7DA9" w14:textId="5B0764DF" w:rsidR="004B3B98" w:rsidRDefault="00025345" w:rsidP="004B3B98">
            <w:pPr>
              <w:spacing w:line="220" w:lineRule="exact"/>
              <w:jc w:val="left"/>
              <w:rPr>
                <w:b/>
                <w:sz w:val="18"/>
                <w:szCs w:val="18"/>
              </w:rPr>
            </w:pPr>
            <w:r w:rsidRPr="00085010">
              <w:rPr>
                <w:rFonts w:hint="eastAsia"/>
                <w:bCs/>
                <w:w w:val="80"/>
                <w:sz w:val="18"/>
                <w:szCs w:val="18"/>
              </w:rPr>
              <w:t>・</w:t>
            </w:r>
            <w:r w:rsidRPr="00543498">
              <w:rPr>
                <w:rFonts w:hint="eastAsia"/>
                <w:bCs/>
                <w:sz w:val="18"/>
                <w:szCs w:val="18"/>
              </w:rPr>
              <w:t>事例検討</w:t>
            </w:r>
            <w:r w:rsidRPr="004B3B98">
              <w:rPr>
                <w:b/>
                <w:sz w:val="18"/>
                <w:szCs w:val="18"/>
                <w:shd w:val="pct15" w:color="auto" w:fill="FFFFFF"/>
              </w:rPr>
              <w:t xml:space="preserve"> </w:t>
            </w:r>
            <w:r w:rsidRPr="004B3B98">
              <w:rPr>
                <w:rFonts w:hint="eastAsia"/>
                <w:b/>
                <w:sz w:val="18"/>
                <w:szCs w:val="18"/>
                <w:shd w:val="pct15" w:color="auto" w:fill="FFFFFF"/>
              </w:rPr>
              <w:t>1</w:t>
            </w:r>
            <w:r w:rsidRPr="004B3B98">
              <w:rPr>
                <w:rFonts w:hint="eastAsia"/>
                <w:b/>
                <w:sz w:val="18"/>
                <w:szCs w:val="18"/>
                <w:shd w:val="pct15" w:color="auto" w:fill="FFFFFF"/>
              </w:rPr>
              <w:t>ケース</w:t>
            </w:r>
            <w:r w:rsidR="00085010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4B3B98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  <w:p w14:paraId="4467188C" w14:textId="03B48D52" w:rsidR="00025345" w:rsidRPr="00543498" w:rsidRDefault="00025345" w:rsidP="004B3B98">
            <w:pPr>
              <w:spacing w:line="220" w:lineRule="exact"/>
              <w:ind w:firstLineChars="100" w:firstLine="180"/>
              <w:jc w:val="left"/>
              <w:rPr>
                <w:bCs/>
                <w:sz w:val="18"/>
                <w:szCs w:val="18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行動観察</w:t>
            </w:r>
            <w:r w:rsidRPr="00543498">
              <w:rPr>
                <w:rFonts w:hint="eastAsia"/>
                <w:bCs/>
                <w:sz w:val="18"/>
                <w:szCs w:val="18"/>
              </w:rPr>
              <w:t>1</w:t>
            </w:r>
            <w:r w:rsidRPr="00543498">
              <w:rPr>
                <w:bCs/>
                <w:sz w:val="18"/>
                <w:szCs w:val="18"/>
              </w:rPr>
              <w:t>5</w:t>
            </w:r>
            <w:r w:rsidRPr="00543498">
              <w:rPr>
                <w:rFonts w:hint="eastAsia"/>
                <w:bCs/>
                <w:sz w:val="18"/>
                <w:szCs w:val="18"/>
              </w:rPr>
              <w:t>分</w:t>
            </w:r>
            <w:r w:rsidR="004B3B98">
              <w:rPr>
                <w:rFonts w:hint="eastAsia"/>
                <w:bCs/>
                <w:sz w:val="18"/>
                <w:szCs w:val="18"/>
              </w:rPr>
              <w:t xml:space="preserve">　　　</w:t>
            </w:r>
          </w:p>
          <w:p w14:paraId="5AD1213B" w14:textId="7E16746E" w:rsidR="00025345" w:rsidRPr="009B3066" w:rsidRDefault="00025345" w:rsidP="00085010">
            <w:pPr>
              <w:spacing w:line="22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事例検討</w:t>
            </w:r>
            <w:r w:rsidRPr="00543498">
              <w:rPr>
                <w:rFonts w:hint="eastAsia"/>
                <w:bCs/>
                <w:sz w:val="18"/>
                <w:szCs w:val="18"/>
              </w:rPr>
              <w:t>4</w:t>
            </w:r>
            <w:r w:rsidRPr="00543498">
              <w:rPr>
                <w:bCs/>
                <w:sz w:val="18"/>
                <w:szCs w:val="18"/>
              </w:rPr>
              <w:t>5</w:t>
            </w:r>
            <w:r w:rsidRPr="00543498">
              <w:rPr>
                <w:rFonts w:hint="eastAsia"/>
                <w:bCs/>
                <w:sz w:val="18"/>
                <w:szCs w:val="18"/>
              </w:rPr>
              <w:t>分</w:t>
            </w:r>
            <w:r w:rsidR="004B3B98">
              <w:rPr>
                <w:rFonts w:hint="eastAsia"/>
                <w:bCs/>
                <w:sz w:val="18"/>
                <w:szCs w:val="18"/>
              </w:rPr>
              <w:t xml:space="preserve">　　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444B83ED" w14:textId="194F675C" w:rsidR="00025345" w:rsidRPr="00543498" w:rsidRDefault="00025345" w:rsidP="00F55846">
            <w:pPr>
              <w:widowControl/>
              <w:spacing w:line="220" w:lineRule="exact"/>
              <w:ind w:rightChars="-29" w:right="-61"/>
              <w:rPr>
                <w:bCs/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bCs/>
                <w:sz w:val="18"/>
                <w:szCs w:val="18"/>
              </w:rPr>
              <w:t>・</w:t>
            </w:r>
            <w:r w:rsidRPr="00543498">
              <w:rPr>
                <w:rFonts w:hint="eastAsia"/>
                <w:bCs/>
                <w:sz w:val="18"/>
                <w:szCs w:val="18"/>
              </w:rPr>
              <w:t>事例検討</w:t>
            </w:r>
            <w:r>
              <w:rPr>
                <w:rFonts w:hint="eastAsia"/>
                <w:bCs/>
                <w:sz w:val="18"/>
                <w:szCs w:val="18"/>
              </w:rPr>
              <w:t>演習</w:t>
            </w:r>
            <w:r w:rsidR="00085010">
              <w:rPr>
                <w:rFonts w:hint="eastAsia"/>
                <w:bCs/>
                <w:sz w:val="18"/>
                <w:szCs w:val="18"/>
              </w:rPr>
              <w:t xml:space="preserve">　　　</w:t>
            </w:r>
            <w:r w:rsidR="00085010" w:rsidRPr="00085010">
              <w:rPr>
                <w:rFonts w:hint="eastAsia"/>
                <w:bCs/>
                <w:w w:val="66"/>
                <w:sz w:val="18"/>
                <w:szCs w:val="18"/>
              </w:rPr>
              <w:t>&lt;</w:t>
            </w:r>
            <w:r w:rsidR="00085010" w:rsidRPr="00085010">
              <w:rPr>
                <w:rFonts w:hint="eastAsia"/>
                <w:bCs/>
                <w:w w:val="66"/>
                <w:sz w:val="18"/>
                <w:szCs w:val="18"/>
              </w:rPr>
              <w:t>基礎講話分散実施の場合</w:t>
            </w:r>
            <w:r w:rsidR="00085010" w:rsidRPr="00085010">
              <w:rPr>
                <w:rFonts w:hint="eastAsia"/>
                <w:bCs/>
                <w:w w:val="66"/>
                <w:sz w:val="18"/>
                <w:szCs w:val="18"/>
              </w:rPr>
              <w:t>&gt;</w:t>
            </w:r>
          </w:p>
          <w:p w14:paraId="2010F4CA" w14:textId="3D0BAC86" w:rsidR="00025345" w:rsidRPr="00543498" w:rsidRDefault="00025345" w:rsidP="00085010">
            <w:pPr>
              <w:spacing w:line="220" w:lineRule="exact"/>
              <w:ind w:firstLineChars="100" w:firstLine="180"/>
              <w:jc w:val="left"/>
              <w:rPr>
                <w:bCs/>
                <w:sz w:val="18"/>
                <w:szCs w:val="18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行動観察</w:t>
            </w:r>
            <w:r>
              <w:rPr>
                <w:rFonts w:hint="eastAsia"/>
                <w:bCs/>
                <w:sz w:val="18"/>
                <w:szCs w:val="18"/>
              </w:rPr>
              <w:t>各</w:t>
            </w:r>
            <w:r w:rsidRPr="00543498">
              <w:rPr>
                <w:rFonts w:hint="eastAsia"/>
                <w:bCs/>
                <w:sz w:val="18"/>
                <w:szCs w:val="18"/>
              </w:rPr>
              <w:t>1</w:t>
            </w:r>
            <w:r w:rsidRPr="00543498">
              <w:rPr>
                <w:bCs/>
                <w:sz w:val="18"/>
                <w:szCs w:val="18"/>
              </w:rPr>
              <w:t>5</w:t>
            </w:r>
            <w:r w:rsidRPr="00543498">
              <w:rPr>
                <w:rFonts w:hint="eastAsia"/>
                <w:bCs/>
                <w:sz w:val="18"/>
                <w:szCs w:val="18"/>
              </w:rPr>
              <w:t>分</w:t>
            </w:r>
            <w:r w:rsidR="00085010">
              <w:rPr>
                <w:rFonts w:hint="eastAsia"/>
                <w:bCs/>
                <w:sz w:val="18"/>
                <w:szCs w:val="18"/>
              </w:rPr>
              <w:t xml:space="preserve">　　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 xml:space="preserve">基礎講話　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2</w:t>
            </w:r>
            <w:r w:rsidR="00085010" w:rsidRPr="00085010">
              <w:rPr>
                <w:bCs/>
                <w:w w:val="80"/>
                <w:sz w:val="18"/>
                <w:szCs w:val="18"/>
              </w:rPr>
              <w:t>0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分</w:t>
            </w:r>
          </w:p>
          <w:p w14:paraId="03ACC1CD" w14:textId="32D37D06" w:rsidR="00025345" w:rsidRDefault="00025345" w:rsidP="00085010">
            <w:pPr>
              <w:spacing w:line="220" w:lineRule="exact"/>
              <w:ind w:firstLineChars="100" w:firstLine="180"/>
              <w:jc w:val="left"/>
              <w:rPr>
                <w:b/>
                <w:sz w:val="18"/>
                <w:szCs w:val="18"/>
                <w:shd w:val="pct15" w:color="auto" w:fill="FFFFFF"/>
              </w:rPr>
            </w:pPr>
            <w:r w:rsidRPr="00543498">
              <w:rPr>
                <w:rFonts w:hint="eastAsia"/>
                <w:bCs/>
                <w:sz w:val="18"/>
                <w:szCs w:val="18"/>
              </w:rPr>
              <w:t>事例検討</w:t>
            </w:r>
            <w:r>
              <w:rPr>
                <w:rFonts w:hint="eastAsia"/>
                <w:bCs/>
                <w:sz w:val="18"/>
                <w:szCs w:val="18"/>
              </w:rPr>
              <w:t>各</w:t>
            </w:r>
            <w:r w:rsidRPr="00543498">
              <w:rPr>
                <w:rFonts w:hint="eastAsia"/>
                <w:bCs/>
                <w:sz w:val="18"/>
                <w:szCs w:val="18"/>
              </w:rPr>
              <w:t>4</w:t>
            </w:r>
            <w:r w:rsidRPr="00543498">
              <w:rPr>
                <w:bCs/>
                <w:sz w:val="18"/>
                <w:szCs w:val="18"/>
              </w:rPr>
              <w:t>5</w:t>
            </w:r>
            <w:r w:rsidRPr="00543498">
              <w:rPr>
                <w:rFonts w:hint="eastAsia"/>
                <w:bCs/>
                <w:sz w:val="18"/>
                <w:szCs w:val="18"/>
              </w:rPr>
              <w:t>分</w:t>
            </w:r>
            <w:r w:rsidR="00085010">
              <w:rPr>
                <w:rFonts w:hint="eastAsia"/>
                <w:bCs/>
                <w:sz w:val="18"/>
                <w:szCs w:val="18"/>
              </w:rPr>
              <w:t xml:space="preserve">　　</w:t>
            </w:r>
            <w:r w:rsidR="00085010" w:rsidRPr="00085010">
              <w:rPr>
                <w:rFonts w:hint="eastAsia"/>
                <w:bCs/>
                <w:w w:val="50"/>
                <w:sz w:val="18"/>
                <w:szCs w:val="18"/>
              </w:rPr>
              <w:t>ケース</w:t>
            </w:r>
            <w:r w:rsidR="00085010" w:rsidRPr="00085010">
              <w:rPr>
                <w:rFonts w:hint="eastAsia"/>
                <w:bCs/>
                <w:w w:val="50"/>
                <w:sz w:val="18"/>
                <w:szCs w:val="18"/>
              </w:rPr>
              <w:t>D</w:t>
            </w:r>
            <w:r w:rsidR="00085010" w:rsidRPr="00085010">
              <w:rPr>
                <w:bCs/>
                <w:w w:val="50"/>
                <w:sz w:val="18"/>
                <w:szCs w:val="18"/>
              </w:rPr>
              <w:t>VD</w:t>
            </w:r>
            <w:r w:rsidR="00085010">
              <w:rPr>
                <w:rFonts w:hint="eastAsia"/>
                <w:bCs/>
                <w:w w:val="50"/>
                <w:sz w:val="18"/>
                <w:szCs w:val="18"/>
              </w:rPr>
              <w:t xml:space="preserve">　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各</w:t>
            </w:r>
            <w:r w:rsidR="00085010" w:rsidRPr="00085010">
              <w:rPr>
                <w:bCs/>
                <w:w w:val="80"/>
                <w:sz w:val="18"/>
                <w:szCs w:val="18"/>
              </w:rPr>
              <w:t>5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分</w:t>
            </w:r>
          </w:p>
          <w:p w14:paraId="23F4CD72" w14:textId="496232CB" w:rsidR="00085010" w:rsidRPr="00085010" w:rsidRDefault="00085010" w:rsidP="00085010">
            <w:pPr>
              <w:spacing w:line="220" w:lineRule="exact"/>
              <w:ind w:firstLineChars="200" w:firstLine="361"/>
              <w:jc w:val="left"/>
              <w:rPr>
                <w:bCs/>
                <w:sz w:val="18"/>
                <w:szCs w:val="18"/>
              </w:rPr>
            </w:pPr>
            <w:r w:rsidRPr="00085010">
              <w:rPr>
                <w:b/>
                <w:sz w:val="18"/>
                <w:szCs w:val="18"/>
                <w:shd w:val="pct15" w:color="auto" w:fill="FFFFFF"/>
              </w:rPr>
              <w:t>2</w:t>
            </w:r>
            <w:r w:rsidRPr="00085010">
              <w:rPr>
                <w:rFonts w:hint="eastAsia"/>
                <w:b/>
                <w:sz w:val="18"/>
                <w:szCs w:val="18"/>
                <w:shd w:val="pct15" w:color="auto" w:fill="FFFFFF"/>
              </w:rPr>
              <w:t>ケースまで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085010">
              <w:rPr>
                <w:rFonts w:hint="eastAsia"/>
                <w:b/>
                <w:w w:val="80"/>
                <w:sz w:val="18"/>
                <w:szCs w:val="18"/>
              </w:rPr>
              <w:t xml:space="preserve">　</w:t>
            </w:r>
            <w:r>
              <w:rPr>
                <w:rFonts w:hint="eastAsia"/>
                <w:b/>
                <w:w w:val="80"/>
                <w:sz w:val="18"/>
                <w:szCs w:val="18"/>
              </w:rPr>
              <w:t xml:space="preserve">　</w:t>
            </w:r>
            <w:r w:rsidRPr="00085010">
              <w:rPr>
                <w:rFonts w:hint="eastAsia"/>
                <w:bCs/>
                <w:w w:val="80"/>
                <w:sz w:val="18"/>
                <w:szCs w:val="18"/>
              </w:rPr>
              <w:t>事例検討各</w:t>
            </w:r>
            <w:r w:rsidRPr="00085010">
              <w:rPr>
                <w:rFonts w:hint="eastAsia"/>
                <w:bCs/>
                <w:w w:val="80"/>
                <w:sz w:val="18"/>
                <w:szCs w:val="18"/>
              </w:rPr>
              <w:t>4</w:t>
            </w:r>
            <w:r w:rsidRPr="00085010">
              <w:rPr>
                <w:bCs/>
                <w:w w:val="80"/>
                <w:sz w:val="18"/>
                <w:szCs w:val="18"/>
              </w:rPr>
              <w:t>5</w:t>
            </w:r>
            <w:r w:rsidRPr="00085010">
              <w:rPr>
                <w:rFonts w:hint="eastAsia"/>
                <w:bCs/>
                <w:w w:val="80"/>
                <w:sz w:val="18"/>
                <w:szCs w:val="18"/>
              </w:rPr>
              <w:t>分</w:t>
            </w:r>
          </w:p>
        </w:tc>
        <w:tc>
          <w:tcPr>
            <w:tcW w:w="3456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8D93BC4" w14:textId="5838F7AD" w:rsidR="00025345" w:rsidRPr="001231C1" w:rsidRDefault="00025345" w:rsidP="00F55846">
            <w:pPr>
              <w:widowControl/>
              <w:spacing w:line="220" w:lineRule="exact"/>
              <w:ind w:rightChars="-29" w:right="-61"/>
              <w:rPr>
                <w:bCs/>
                <w:sz w:val="18"/>
                <w:szCs w:val="18"/>
              </w:rPr>
            </w:pPr>
            <w:r w:rsidRPr="001231C1">
              <w:rPr>
                <w:rFonts w:hint="eastAsia"/>
                <w:bCs/>
                <w:sz w:val="18"/>
                <w:szCs w:val="18"/>
              </w:rPr>
              <w:t>・事例検討演習</w:t>
            </w:r>
            <w:r w:rsidR="00085010">
              <w:rPr>
                <w:rFonts w:hint="eastAsia"/>
                <w:bCs/>
                <w:sz w:val="18"/>
                <w:szCs w:val="18"/>
              </w:rPr>
              <w:t xml:space="preserve">　　　</w:t>
            </w:r>
            <w:r w:rsidR="00085010" w:rsidRPr="00085010">
              <w:rPr>
                <w:rFonts w:hint="eastAsia"/>
                <w:bCs/>
                <w:w w:val="66"/>
                <w:sz w:val="18"/>
                <w:szCs w:val="18"/>
              </w:rPr>
              <w:t>&lt;</w:t>
            </w:r>
            <w:r w:rsidR="00085010" w:rsidRPr="00085010">
              <w:rPr>
                <w:rFonts w:hint="eastAsia"/>
                <w:bCs/>
                <w:w w:val="66"/>
                <w:sz w:val="18"/>
                <w:szCs w:val="18"/>
              </w:rPr>
              <w:t>基礎講話分散実施の場合</w:t>
            </w:r>
            <w:r w:rsidR="00085010" w:rsidRPr="00085010">
              <w:rPr>
                <w:rFonts w:hint="eastAsia"/>
                <w:bCs/>
                <w:w w:val="66"/>
                <w:sz w:val="18"/>
                <w:szCs w:val="18"/>
              </w:rPr>
              <w:t>&gt;</w:t>
            </w:r>
          </w:p>
          <w:p w14:paraId="30D6A93E" w14:textId="140AAF72" w:rsidR="00025345" w:rsidRPr="001231C1" w:rsidRDefault="00025345" w:rsidP="00085010">
            <w:pPr>
              <w:spacing w:line="220" w:lineRule="exact"/>
              <w:ind w:firstLineChars="100" w:firstLine="180"/>
              <w:jc w:val="left"/>
              <w:rPr>
                <w:bCs/>
                <w:sz w:val="18"/>
                <w:szCs w:val="18"/>
              </w:rPr>
            </w:pPr>
            <w:r w:rsidRPr="001231C1">
              <w:rPr>
                <w:rFonts w:hint="eastAsia"/>
                <w:bCs/>
                <w:sz w:val="18"/>
                <w:szCs w:val="18"/>
              </w:rPr>
              <w:t>行動観察各</w:t>
            </w:r>
            <w:r w:rsidRPr="001231C1">
              <w:rPr>
                <w:rFonts w:hint="eastAsia"/>
                <w:bCs/>
                <w:sz w:val="18"/>
                <w:szCs w:val="18"/>
              </w:rPr>
              <w:t>1</w:t>
            </w:r>
            <w:r w:rsidRPr="001231C1">
              <w:rPr>
                <w:bCs/>
                <w:sz w:val="18"/>
                <w:szCs w:val="18"/>
              </w:rPr>
              <w:t>5</w:t>
            </w:r>
            <w:r w:rsidRPr="001231C1">
              <w:rPr>
                <w:rFonts w:hint="eastAsia"/>
                <w:bCs/>
                <w:sz w:val="18"/>
                <w:szCs w:val="18"/>
              </w:rPr>
              <w:t>分</w:t>
            </w:r>
            <w:r w:rsidR="00085010">
              <w:rPr>
                <w:rFonts w:hint="eastAsia"/>
                <w:bCs/>
                <w:sz w:val="18"/>
                <w:szCs w:val="18"/>
              </w:rPr>
              <w:t xml:space="preserve">　　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 xml:space="preserve">基礎講話　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2</w:t>
            </w:r>
            <w:r w:rsidR="00085010" w:rsidRPr="00085010">
              <w:rPr>
                <w:bCs/>
                <w:w w:val="80"/>
                <w:sz w:val="18"/>
                <w:szCs w:val="18"/>
              </w:rPr>
              <w:t>0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分</w:t>
            </w:r>
          </w:p>
          <w:p w14:paraId="0A362476" w14:textId="78F951EC" w:rsidR="00085010" w:rsidRDefault="00025345" w:rsidP="00085010">
            <w:pPr>
              <w:spacing w:line="220" w:lineRule="exact"/>
              <w:ind w:firstLineChars="100" w:firstLine="180"/>
              <w:jc w:val="left"/>
              <w:rPr>
                <w:bCs/>
                <w:sz w:val="18"/>
                <w:szCs w:val="18"/>
              </w:rPr>
            </w:pPr>
            <w:r w:rsidRPr="001231C1">
              <w:rPr>
                <w:rFonts w:hint="eastAsia"/>
                <w:bCs/>
                <w:sz w:val="18"/>
                <w:szCs w:val="18"/>
              </w:rPr>
              <w:t>事例検討各</w:t>
            </w:r>
            <w:r w:rsidRPr="001231C1">
              <w:rPr>
                <w:rFonts w:hint="eastAsia"/>
                <w:bCs/>
                <w:sz w:val="18"/>
                <w:szCs w:val="18"/>
              </w:rPr>
              <w:t>4</w:t>
            </w:r>
            <w:r w:rsidRPr="001231C1">
              <w:rPr>
                <w:bCs/>
                <w:sz w:val="18"/>
                <w:szCs w:val="18"/>
              </w:rPr>
              <w:t>5</w:t>
            </w:r>
            <w:r w:rsidRPr="001231C1">
              <w:rPr>
                <w:rFonts w:hint="eastAsia"/>
                <w:bCs/>
                <w:sz w:val="18"/>
                <w:szCs w:val="18"/>
              </w:rPr>
              <w:t>分</w:t>
            </w:r>
            <w:r w:rsidR="00085010">
              <w:rPr>
                <w:rFonts w:hint="eastAsia"/>
                <w:bCs/>
                <w:sz w:val="18"/>
                <w:szCs w:val="18"/>
              </w:rPr>
              <w:t xml:space="preserve">　　</w:t>
            </w:r>
            <w:r w:rsidR="00085010" w:rsidRPr="00085010">
              <w:rPr>
                <w:rFonts w:hint="eastAsia"/>
                <w:bCs/>
                <w:w w:val="50"/>
                <w:sz w:val="18"/>
                <w:szCs w:val="18"/>
              </w:rPr>
              <w:t>ケース</w:t>
            </w:r>
            <w:r w:rsidR="00085010" w:rsidRPr="00085010">
              <w:rPr>
                <w:rFonts w:hint="eastAsia"/>
                <w:bCs/>
                <w:w w:val="50"/>
                <w:sz w:val="18"/>
                <w:szCs w:val="18"/>
              </w:rPr>
              <w:t>D</w:t>
            </w:r>
            <w:r w:rsidR="00085010" w:rsidRPr="00085010">
              <w:rPr>
                <w:bCs/>
                <w:w w:val="50"/>
                <w:sz w:val="18"/>
                <w:szCs w:val="18"/>
              </w:rPr>
              <w:t>VD</w:t>
            </w:r>
            <w:r w:rsidR="00085010">
              <w:rPr>
                <w:rFonts w:hint="eastAsia"/>
                <w:bCs/>
                <w:w w:val="50"/>
                <w:sz w:val="18"/>
                <w:szCs w:val="18"/>
              </w:rPr>
              <w:t xml:space="preserve">　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各</w:t>
            </w:r>
            <w:r w:rsidR="00085010" w:rsidRPr="00085010">
              <w:rPr>
                <w:bCs/>
                <w:w w:val="80"/>
                <w:sz w:val="18"/>
                <w:szCs w:val="18"/>
              </w:rPr>
              <w:t>5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分</w:t>
            </w:r>
          </w:p>
          <w:p w14:paraId="017A4F4E" w14:textId="0FC8BCB4" w:rsidR="00025345" w:rsidRPr="00085010" w:rsidRDefault="00025345" w:rsidP="00085010">
            <w:pPr>
              <w:spacing w:line="220" w:lineRule="exact"/>
              <w:ind w:firstLineChars="200" w:firstLine="361"/>
              <w:jc w:val="left"/>
              <w:rPr>
                <w:b/>
                <w:sz w:val="18"/>
                <w:szCs w:val="18"/>
                <w:shd w:val="pct15" w:color="auto" w:fill="FFFFFF"/>
              </w:rPr>
            </w:pPr>
            <w:r w:rsidRPr="00085010">
              <w:rPr>
                <w:b/>
                <w:sz w:val="18"/>
                <w:szCs w:val="18"/>
                <w:shd w:val="pct15" w:color="auto" w:fill="FFFFFF"/>
              </w:rPr>
              <w:t>2</w:t>
            </w:r>
            <w:r w:rsidRPr="00085010">
              <w:rPr>
                <w:rFonts w:hint="eastAsia"/>
                <w:b/>
                <w:sz w:val="18"/>
                <w:szCs w:val="18"/>
                <w:shd w:val="pct15" w:color="auto" w:fill="FFFFFF"/>
              </w:rPr>
              <w:t>ケースまで</w:t>
            </w:r>
            <w:r w:rsidR="00085010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事例検討各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4</w:t>
            </w:r>
            <w:r w:rsidR="00085010" w:rsidRPr="00085010">
              <w:rPr>
                <w:bCs/>
                <w:w w:val="80"/>
                <w:sz w:val="18"/>
                <w:szCs w:val="18"/>
              </w:rPr>
              <w:t>5</w:t>
            </w:r>
            <w:r w:rsidR="00085010" w:rsidRPr="00085010">
              <w:rPr>
                <w:rFonts w:hint="eastAsia"/>
                <w:bCs/>
                <w:w w:val="80"/>
                <w:sz w:val="18"/>
                <w:szCs w:val="18"/>
              </w:rPr>
              <w:t>分</w:t>
            </w:r>
          </w:p>
        </w:tc>
      </w:tr>
      <w:tr w:rsidR="00025345" w:rsidRPr="0064510C" w14:paraId="64BFBEE6" w14:textId="77777777" w:rsidTr="00025345">
        <w:trPr>
          <w:trHeight w:val="546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BD775B" w14:textId="77777777" w:rsidR="00025345" w:rsidRDefault="00025345" w:rsidP="009B7990">
            <w:pPr>
              <w:widowControl/>
              <w:spacing w:line="260" w:lineRule="exact"/>
              <w:ind w:rightChars="-29" w:right="-61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12" w:space="0" w:color="auto"/>
            </w:tcBorders>
          </w:tcPr>
          <w:p w14:paraId="40F96CFD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3BD6F483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406F0DD2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3B98C371" w14:textId="7F720F05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55B73BEF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7183293F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4FD24587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E8E8750" w14:textId="50C23EC2" w:rsidR="00025345" w:rsidRPr="00530076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  <w:tc>
          <w:tcPr>
            <w:tcW w:w="345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6EE75D6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bCs/>
                <w:sz w:val="18"/>
                <w:szCs w:val="18"/>
              </w:rPr>
              <w:t>1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452B7905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2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2FCE8C55" w14:textId="77777777" w:rsidR="00530076" w:rsidRPr="00436C79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3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  <w:p w14:paraId="6CE9E9EB" w14:textId="21EA78B7" w:rsidR="00025345" w:rsidRPr="003D4A97" w:rsidRDefault="00530076" w:rsidP="00530076">
            <w:pPr>
              <w:spacing w:line="200" w:lineRule="exact"/>
              <w:rPr>
                <w:bCs/>
                <w:sz w:val="18"/>
                <w:szCs w:val="18"/>
              </w:rPr>
            </w:pPr>
            <w:r w:rsidRPr="00436C79">
              <w:rPr>
                <w:rFonts w:hint="eastAsia"/>
                <w:bCs/>
                <w:sz w:val="18"/>
                <w:szCs w:val="18"/>
              </w:rPr>
              <w:t>第</w:t>
            </w:r>
            <w:r w:rsidRPr="00436C79">
              <w:rPr>
                <w:rFonts w:hint="eastAsia"/>
                <w:bCs/>
                <w:sz w:val="18"/>
                <w:szCs w:val="18"/>
              </w:rPr>
              <w:t>4</w:t>
            </w:r>
            <w:r w:rsidRPr="00436C79">
              <w:rPr>
                <w:rFonts w:hint="eastAsia"/>
                <w:bCs/>
                <w:sz w:val="18"/>
                <w:szCs w:val="18"/>
              </w:rPr>
              <w:t>希望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月日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) 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  <w:r>
              <w:rPr>
                <w:rFonts w:hint="eastAsia"/>
                <w:bCs/>
                <w:sz w:val="18"/>
                <w:szCs w:val="18"/>
              </w:rPr>
              <w:t>～</w:t>
            </w:r>
            <w:r>
              <w:rPr>
                <w:rFonts w:hint="eastAsia"/>
                <w:bCs/>
                <w:sz w:val="18"/>
                <w:szCs w:val="18"/>
              </w:rPr>
              <w:t>:</w:t>
            </w:r>
          </w:p>
        </w:tc>
      </w:tr>
      <w:tr w:rsidR="008C4006" w:rsidRPr="0064510C" w14:paraId="64C87F6E" w14:textId="3E434771" w:rsidTr="00B14651">
        <w:trPr>
          <w:trHeight w:val="825"/>
        </w:trPr>
        <w:tc>
          <w:tcPr>
            <w:tcW w:w="105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BCDC8" w14:textId="290E62D2" w:rsidR="008C4006" w:rsidRDefault="008C4006">
            <w:pPr>
              <w:widowControl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通信欄</w:t>
            </w:r>
          </w:p>
          <w:p w14:paraId="03A6B7CD" w14:textId="3B25C42C" w:rsidR="000319C3" w:rsidRDefault="000319C3" w:rsidP="000319C3">
            <w:pPr>
              <w:rPr>
                <w:b/>
                <w:sz w:val="18"/>
                <w:szCs w:val="18"/>
              </w:rPr>
            </w:pPr>
          </w:p>
          <w:p w14:paraId="32E38E99" w14:textId="77777777" w:rsidR="00530076" w:rsidRPr="000319C3" w:rsidRDefault="00530076" w:rsidP="000319C3">
            <w:pPr>
              <w:rPr>
                <w:b/>
                <w:sz w:val="18"/>
                <w:szCs w:val="18"/>
              </w:rPr>
            </w:pPr>
          </w:p>
          <w:p w14:paraId="36189E1E" w14:textId="77777777" w:rsidR="000319C3" w:rsidRPr="000319C3" w:rsidRDefault="000319C3" w:rsidP="00470AA9">
            <w:pPr>
              <w:rPr>
                <w:b/>
                <w:sz w:val="18"/>
                <w:szCs w:val="18"/>
              </w:rPr>
            </w:pPr>
          </w:p>
        </w:tc>
      </w:tr>
    </w:tbl>
    <w:p w14:paraId="1E24BEA1" w14:textId="07F92BE2" w:rsidR="009D3CC1" w:rsidRPr="007009E9" w:rsidRDefault="009D3CC1" w:rsidP="003D4A97">
      <w:pPr>
        <w:spacing w:line="220" w:lineRule="exact"/>
        <w:jc w:val="left"/>
        <w:rPr>
          <w:rFonts w:ascii="ＭＳ 明朝" w:hAnsi="ＭＳ 明朝"/>
          <w:w w:val="90"/>
          <w:sz w:val="20"/>
          <w:szCs w:val="20"/>
        </w:rPr>
      </w:pPr>
    </w:p>
    <w:sectPr w:rsidR="009D3CC1" w:rsidRPr="007009E9" w:rsidSect="00037D78">
      <w:type w:val="continuous"/>
      <w:pgSz w:w="11907" w:h="16840" w:code="9"/>
      <w:pgMar w:top="851" w:right="680" w:bottom="851" w:left="680" w:header="851" w:footer="992" w:gutter="0"/>
      <w:cols w:space="425"/>
      <w:docGrid w:linePitch="438" w:charSpace="41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619DF" w14:textId="77777777" w:rsidR="00F30931" w:rsidRDefault="00F30931" w:rsidP="00084DDF">
      <w:r>
        <w:separator/>
      </w:r>
    </w:p>
  </w:endnote>
  <w:endnote w:type="continuationSeparator" w:id="0">
    <w:p w14:paraId="4A4590A1" w14:textId="77777777" w:rsidR="00F30931" w:rsidRDefault="00F30931" w:rsidP="0008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8BA1" w14:textId="77777777" w:rsidR="00F30931" w:rsidRDefault="00F30931" w:rsidP="00084DDF">
      <w:r>
        <w:separator/>
      </w:r>
    </w:p>
  </w:footnote>
  <w:footnote w:type="continuationSeparator" w:id="0">
    <w:p w14:paraId="7C6A71E0" w14:textId="77777777" w:rsidR="00F30931" w:rsidRDefault="00F30931" w:rsidP="0008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068"/>
    <w:multiLevelType w:val="hybridMultilevel"/>
    <w:tmpl w:val="30EC12CC"/>
    <w:lvl w:ilvl="0" w:tplc="5ABE99E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035E0"/>
    <w:multiLevelType w:val="hybridMultilevel"/>
    <w:tmpl w:val="8C343A56"/>
    <w:lvl w:ilvl="0" w:tplc="620E2CBC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43815"/>
    <w:multiLevelType w:val="hybridMultilevel"/>
    <w:tmpl w:val="4950D66E"/>
    <w:lvl w:ilvl="0" w:tplc="BBFA18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21B5001"/>
    <w:multiLevelType w:val="hybridMultilevel"/>
    <w:tmpl w:val="6AF0EA50"/>
    <w:lvl w:ilvl="0" w:tplc="AE600956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2CF3B44"/>
    <w:multiLevelType w:val="hybridMultilevel"/>
    <w:tmpl w:val="2F729EBE"/>
    <w:lvl w:ilvl="0" w:tplc="C6402B22">
      <w:numFmt w:val="bullet"/>
      <w:lvlText w:val=""/>
      <w:lvlJc w:val="left"/>
      <w:pPr>
        <w:ind w:left="360" w:hanging="360"/>
      </w:pPr>
      <w:rPr>
        <w:rFonts w:ascii="Wingdings" w:eastAsia="ＤＨＰ平成明朝体W3" w:hAnsi="Wingdings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D248D2"/>
    <w:multiLevelType w:val="hybridMultilevel"/>
    <w:tmpl w:val="126C1FDC"/>
    <w:lvl w:ilvl="0" w:tplc="0E5E82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 w15:restartNumberingAfterBreak="0">
    <w:nsid w:val="1BA42556"/>
    <w:multiLevelType w:val="hybridMultilevel"/>
    <w:tmpl w:val="DAB610C4"/>
    <w:lvl w:ilvl="0" w:tplc="535413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63DCB"/>
    <w:multiLevelType w:val="hybridMultilevel"/>
    <w:tmpl w:val="A13E757A"/>
    <w:lvl w:ilvl="0" w:tplc="DF8EE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5C6A96"/>
    <w:multiLevelType w:val="hybridMultilevel"/>
    <w:tmpl w:val="B50E616E"/>
    <w:lvl w:ilvl="0" w:tplc="58042B14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916F2A"/>
    <w:multiLevelType w:val="hybridMultilevel"/>
    <w:tmpl w:val="D0F27F2C"/>
    <w:lvl w:ilvl="0" w:tplc="ACD02B84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3C7013"/>
    <w:multiLevelType w:val="hybridMultilevel"/>
    <w:tmpl w:val="FFDC35E6"/>
    <w:lvl w:ilvl="0" w:tplc="17AA2EF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E5349C"/>
    <w:multiLevelType w:val="hybridMultilevel"/>
    <w:tmpl w:val="CE26148C"/>
    <w:lvl w:ilvl="0" w:tplc="8E5E4BFA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1B3C4C"/>
    <w:multiLevelType w:val="hybridMultilevel"/>
    <w:tmpl w:val="8F3429EA"/>
    <w:lvl w:ilvl="0" w:tplc="EFB0C0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6220D67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9467D"/>
    <w:multiLevelType w:val="hybridMultilevel"/>
    <w:tmpl w:val="B92EB798"/>
    <w:lvl w:ilvl="0" w:tplc="758045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FAE48D5C">
      <w:start w:val="1"/>
      <w:numFmt w:val="decimalEnclosedCircle"/>
      <w:lvlText w:val="%2"/>
      <w:lvlJc w:val="left"/>
      <w:pPr>
        <w:ind w:left="780" w:hanging="360"/>
      </w:pPr>
      <w:rPr>
        <w:rFonts w:ascii="HGPｺﾞｼｯｸE" w:eastAsia="HGPｺﾞｼｯｸE" w:hAnsi="ＭＳ ゴシック" w:hint="default"/>
        <w:sz w:val="18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DF4B78"/>
    <w:multiLevelType w:val="hybridMultilevel"/>
    <w:tmpl w:val="7F1A7F8C"/>
    <w:lvl w:ilvl="0" w:tplc="868897E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38456430"/>
    <w:multiLevelType w:val="hybridMultilevel"/>
    <w:tmpl w:val="EFD0A5B2"/>
    <w:lvl w:ilvl="0" w:tplc="246214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2271AE"/>
    <w:multiLevelType w:val="hybridMultilevel"/>
    <w:tmpl w:val="C4E64896"/>
    <w:lvl w:ilvl="0" w:tplc="7F267A0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478F7F3F"/>
    <w:multiLevelType w:val="multilevel"/>
    <w:tmpl w:val="B50E61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AC3B0A"/>
    <w:multiLevelType w:val="hybridMultilevel"/>
    <w:tmpl w:val="261E9966"/>
    <w:lvl w:ilvl="0" w:tplc="E1EE076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D602FA1"/>
    <w:multiLevelType w:val="hybridMultilevel"/>
    <w:tmpl w:val="DFB6F628"/>
    <w:lvl w:ilvl="0" w:tplc="8DAA3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A578B4"/>
    <w:multiLevelType w:val="hybridMultilevel"/>
    <w:tmpl w:val="5F4C5010"/>
    <w:lvl w:ilvl="0" w:tplc="D36EDB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1" w15:restartNumberingAfterBreak="0">
    <w:nsid w:val="5C2F483F"/>
    <w:multiLevelType w:val="hybridMultilevel"/>
    <w:tmpl w:val="ACF81F14"/>
    <w:lvl w:ilvl="0" w:tplc="D71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7407B5"/>
    <w:multiLevelType w:val="hybridMultilevel"/>
    <w:tmpl w:val="C37C1BEE"/>
    <w:lvl w:ilvl="0" w:tplc="4F96953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D607F0"/>
    <w:multiLevelType w:val="hybridMultilevel"/>
    <w:tmpl w:val="E03AC70C"/>
    <w:lvl w:ilvl="0" w:tplc="981CF54A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4" w15:restartNumberingAfterBreak="0">
    <w:nsid w:val="62C85AEF"/>
    <w:multiLevelType w:val="hybridMultilevel"/>
    <w:tmpl w:val="E56AC6A8"/>
    <w:lvl w:ilvl="0" w:tplc="5C4430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5" w15:restartNumberingAfterBreak="0">
    <w:nsid w:val="63882112"/>
    <w:multiLevelType w:val="hybridMultilevel"/>
    <w:tmpl w:val="CA4439AC"/>
    <w:lvl w:ilvl="0" w:tplc="4F96953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26" w15:restartNumberingAfterBreak="0">
    <w:nsid w:val="642B0E04"/>
    <w:multiLevelType w:val="hybridMultilevel"/>
    <w:tmpl w:val="D7F68E98"/>
    <w:lvl w:ilvl="0" w:tplc="2B1C5ED0">
      <w:start w:val="1"/>
      <w:numFmt w:val="bullet"/>
      <w:lvlText w:val=""/>
      <w:lvlJc w:val="left"/>
      <w:pPr>
        <w:tabs>
          <w:tab w:val="num" w:pos="412"/>
        </w:tabs>
        <w:ind w:left="901" w:hanging="48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27" w15:restartNumberingAfterBreak="0">
    <w:nsid w:val="699B1B1F"/>
    <w:multiLevelType w:val="hybridMultilevel"/>
    <w:tmpl w:val="BB401AE4"/>
    <w:lvl w:ilvl="0" w:tplc="7A322DF4">
      <w:start w:val="1"/>
      <w:numFmt w:val="bullet"/>
      <w:lvlText w:val="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F36EEC"/>
    <w:multiLevelType w:val="hybridMultilevel"/>
    <w:tmpl w:val="2452A73A"/>
    <w:lvl w:ilvl="0" w:tplc="7C904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BA7A48"/>
    <w:multiLevelType w:val="multilevel"/>
    <w:tmpl w:val="D7F68E98"/>
    <w:lvl w:ilvl="0">
      <w:start w:val="1"/>
      <w:numFmt w:val="bullet"/>
      <w:lvlText w:val=""/>
      <w:lvlJc w:val="left"/>
      <w:pPr>
        <w:tabs>
          <w:tab w:val="num" w:pos="412"/>
        </w:tabs>
        <w:ind w:left="901" w:hanging="4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0" w15:restartNumberingAfterBreak="0">
    <w:nsid w:val="717850C7"/>
    <w:multiLevelType w:val="hybridMultilevel"/>
    <w:tmpl w:val="DDA6E68C"/>
    <w:lvl w:ilvl="0" w:tplc="6318EC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020F2D"/>
    <w:multiLevelType w:val="hybridMultilevel"/>
    <w:tmpl w:val="2EB4051E"/>
    <w:lvl w:ilvl="0" w:tplc="8E62E61A">
      <w:start w:val="3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6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5586FAB"/>
    <w:multiLevelType w:val="hybridMultilevel"/>
    <w:tmpl w:val="B33E08D0"/>
    <w:lvl w:ilvl="0" w:tplc="485209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506DC1"/>
    <w:multiLevelType w:val="hybridMultilevel"/>
    <w:tmpl w:val="AEF6BF94"/>
    <w:lvl w:ilvl="0" w:tplc="C0343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271632"/>
    <w:multiLevelType w:val="hybridMultilevel"/>
    <w:tmpl w:val="886C0316"/>
    <w:lvl w:ilvl="0" w:tplc="D29E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29"/>
  </w:num>
  <w:num w:numId="5">
    <w:abstractNumId w:val="25"/>
  </w:num>
  <w:num w:numId="6">
    <w:abstractNumId w:val="22"/>
  </w:num>
  <w:num w:numId="7">
    <w:abstractNumId w:val="8"/>
  </w:num>
  <w:num w:numId="8">
    <w:abstractNumId w:val="17"/>
  </w:num>
  <w:num w:numId="9">
    <w:abstractNumId w:val="27"/>
  </w:num>
  <w:num w:numId="10">
    <w:abstractNumId w:val="6"/>
  </w:num>
  <w:num w:numId="11">
    <w:abstractNumId w:val="14"/>
  </w:num>
  <w:num w:numId="12">
    <w:abstractNumId w:val="18"/>
  </w:num>
  <w:num w:numId="13">
    <w:abstractNumId w:val="16"/>
  </w:num>
  <w:num w:numId="14">
    <w:abstractNumId w:val="2"/>
  </w:num>
  <w:num w:numId="15">
    <w:abstractNumId w:val="20"/>
  </w:num>
  <w:num w:numId="16">
    <w:abstractNumId w:val="33"/>
  </w:num>
  <w:num w:numId="17">
    <w:abstractNumId w:val="5"/>
  </w:num>
  <w:num w:numId="18">
    <w:abstractNumId w:val="24"/>
  </w:num>
  <w:num w:numId="19">
    <w:abstractNumId w:val="4"/>
  </w:num>
  <w:num w:numId="20">
    <w:abstractNumId w:val="23"/>
  </w:num>
  <w:num w:numId="21">
    <w:abstractNumId w:val="11"/>
  </w:num>
  <w:num w:numId="22">
    <w:abstractNumId w:val="7"/>
  </w:num>
  <w:num w:numId="23">
    <w:abstractNumId w:val="13"/>
  </w:num>
  <w:num w:numId="24">
    <w:abstractNumId w:val="31"/>
  </w:num>
  <w:num w:numId="25">
    <w:abstractNumId w:val="10"/>
  </w:num>
  <w:num w:numId="26">
    <w:abstractNumId w:val="12"/>
  </w:num>
  <w:num w:numId="27">
    <w:abstractNumId w:val="9"/>
  </w:num>
  <w:num w:numId="28">
    <w:abstractNumId w:val="3"/>
  </w:num>
  <w:num w:numId="29">
    <w:abstractNumId w:val="1"/>
  </w:num>
  <w:num w:numId="30">
    <w:abstractNumId w:val="28"/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B1"/>
    <w:rsid w:val="00003292"/>
    <w:rsid w:val="000034B2"/>
    <w:rsid w:val="000110E1"/>
    <w:rsid w:val="00014599"/>
    <w:rsid w:val="00020C71"/>
    <w:rsid w:val="00025345"/>
    <w:rsid w:val="00027518"/>
    <w:rsid w:val="00030340"/>
    <w:rsid w:val="000319C3"/>
    <w:rsid w:val="000371AC"/>
    <w:rsid w:val="00037D78"/>
    <w:rsid w:val="00044380"/>
    <w:rsid w:val="000459A7"/>
    <w:rsid w:val="0005451E"/>
    <w:rsid w:val="00075FC9"/>
    <w:rsid w:val="00081FFE"/>
    <w:rsid w:val="00082B73"/>
    <w:rsid w:val="00084DDF"/>
    <w:rsid w:val="00085010"/>
    <w:rsid w:val="00087093"/>
    <w:rsid w:val="000979BE"/>
    <w:rsid w:val="000A0D3B"/>
    <w:rsid w:val="000A45C0"/>
    <w:rsid w:val="000B2A79"/>
    <w:rsid w:val="000C2AF9"/>
    <w:rsid w:val="000D4AD1"/>
    <w:rsid w:val="000E2A9B"/>
    <w:rsid w:val="000E461E"/>
    <w:rsid w:val="000E5EC5"/>
    <w:rsid w:val="000F24D0"/>
    <w:rsid w:val="000F3FE8"/>
    <w:rsid w:val="00102EED"/>
    <w:rsid w:val="001231C1"/>
    <w:rsid w:val="00142DDA"/>
    <w:rsid w:val="001435B8"/>
    <w:rsid w:val="00144017"/>
    <w:rsid w:val="00146D23"/>
    <w:rsid w:val="0015267D"/>
    <w:rsid w:val="0016172B"/>
    <w:rsid w:val="00163565"/>
    <w:rsid w:val="001652DD"/>
    <w:rsid w:val="00165C79"/>
    <w:rsid w:val="00167FA0"/>
    <w:rsid w:val="0017496D"/>
    <w:rsid w:val="00176388"/>
    <w:rsid w:val="0018143E"/>
    <w:rsid w:val="00187381"/>
    <w:rsid w:val="00193278"/>
    <w:rsid w:val="0019636F"/>
    <w:rsid w:val="001A736F"/>
    <w:rsid w:val="001B42C3"/>
    <w:rsid w:val="001B4EEB"/>
    <w:rsid w:val="001B54AF"/>
    <w:rsid w:val="001B7452"/>
    <w:rsid w:val="001D13E1"/>
    <w:rsid w:val="001D200B"/>
    <w:rsid w:val="001D3CFC"/>
    <w:rsid w:val="001D608E"/>
    <w:rsid w:val="001E369C"/>
    <w:rsid w:val="001E49E3"/>
    <w:rsid w:val="001F5418"/>
    <w:rsid w:val="001F678E"/>
    <w:rsid w:val="001F68AE"/>
    <w:rsid w:val="00203936"/>
    <w:rsid w:val="00204FB9"/>
    <w:rsid w:val="00205203"/>
    <w:rsid w:val="00216B6E"/>
    <w:rsid w:val="00222389"/>
    <w:rsid w:val="00230E78"/>
    <w:rsid w:val="00230ED5"/>
    <w:rsid w:val="00233302"/>
    <w:rsid w:val="002356C5"/>
    <w:rsid w:val="0023770D"/>
    <w:rsid w:val="00243FDD"/>
    <w:rsid w:val="002560BF"/>
    <w:rsid w:val="00277B39"/>
    <w:rsid w:val="002839E5"/>
    <w:rsid w:val="00294577"/>
    <w:rsid w:val="002A2AC1"/>
    <w:rsid w:val="002A4C49"/>
    <w:rsid w:val="002B0E7B"/>
    <w:rsid w:val="002C2D55"/>
    <w:rsid w:val="002E1A04"/>
    <w:rsid w:val="002F13FE"/>
    <w:rsid w:val="002F34E0"/>
    <w:rsid w:val="002F51AD"/>
    <w:rsid w:val="0030051F"/>
    <w:rsid w:val="00312DF8"/>
    <w:rsid w:val="003162B9"/>
    <w:rsid w:val="00322BC5"/>
    <w:rsid w:val="0032473A"/>
    <w:rsid w:val="003301D2"/>
    <w:rsid w:val="00331BEB"/>
    <w:rsid w:val="00334BA6"/>
    <w:rsid w:val="00341F71"/>
    <w:rsid w:val="00347569"/>
    <w:rsid w:val="00350FC9"/>
    <w:rsid w:val="00361B65"/>
    <w:rsid w:val="00363F45"/>
    <w:rsid w:val="00390686"/>
    <w:rsid w:val="00392336"/>
    <w:rsid w:val="003A39AD"/>
    <w:rsid w:val="003A71B9"/>
    <w:rsid w:val="003B19D5"/>
    <w:rsid w:val="003B1C15"/>
    <w:rsid w:val="003C0996"/>
    <w:rsid w:val="003C47CD"/>
    <w:rsid w:val="003C66E0"/>
    <w:rsid w:val="003C7110"/>
    <w:rsid w:val="003D2C5B"/>
    <w:rsid w:val="003D4A97"/>
    <w:rsid w:val="003D666F"/>
    <w:rsid w:val="003E542C"/>
    <w:rsid w:val="003E5CC6"/>
    <w:rsid w:val="003F1696"/>
    <w:rsid w:val="003F2D29"/>
    <w:rsid w:val="003F2F9D"/>
    <w:rsid w:val="003F3B5B"/>
    <w:rsid w:val="003F77E1"/>
    <w:rsid w:val="00400B8E"/>
    <w:rsid w:val="00411C13"/>
    <w:rsid w:val="00413BBB"/>
    <w:rsid w:val="0042012B"/>
    <w:rsid w:val="004218C9"/>
    <w:rsid w:val="004268FD"/>
    <w:rsid w:val="00436C79"/>
    <w:rsid w:val="00437AC5"/>
    <w:rsid w:val="00445AAD"/>
    <w:rsid w:val="0044687B"/>
    <w:rsid w:val="00450F52"/>
    <w:rsid w:val="00457798"/>
    <w:rsid w:val="0046147F"/>
    <w:rsid w:val="00461D7F"/>
    <w:rsid w:val="00462374"/>
    <w:rsid w:val="00465AB2"/>
    <w:rsid w:val="00470AA9"/>
    <w:rsid w:val="00472DA8"/>
    <w:rsid w:val="00475660"/>
    <w:rsid w:val="0049289C"/>
    <w:rsid w:val="0049480A"/>
    <w:rsid w:val="00495BB4"/>
    <w:rsid w:val="004971CF"/>
    <w:rsid w:val="004A7871"/>
    <w:rsid w:val="004B1785"/>
    <w:rsid w:val="004B3B98"/>
    <w:rsid w:val="004B6ECF"/>
    <w:rsid w:val="004C0C07"/>
    <w:rsid w:val="004C2E27"/>
    <w:rsid w:val="004C7EE5"/>
    <w:rsid w:val="004D38F7"/>
    <w:rsid w:val="004E757D"/>
    <w:rsid w:val="00500CD8"/>
    <w:rsid w:val="00503D6A"/>
    <w:rsid w:val="00504002"/>
    <w:rsid w:val="0050477F"/>
    <w:rsid w:val="0050613F"/>
    <w:rsid w:val="00506DFA"/>
    <w:rsid w:val="00512EEB"/>
    <w:rsid w:val="0051338B"/>
    <w:rsid w:val="005212A0"/>
    <w:rsid w:val="005223B1"/>
    <w:rsid w:val="005263F3"/>
    <w:rsid w:val="00530076"/>
    <w:rsid w:val="00532407"/>
    <w:rsid w:val="0053273C"/>
    <w:rsid w:val="0053476A"/>
    <w:rsid w:val="00536CCC"/>
    <w:rsid w:val="00543498"/>
    <w:rsid w:val="00544193"/>
    <w:rsid w:val="00546266"/>
    <w:rsid w:val="00561AFA"/>
    <w:rsid w:val="00562F6F"/>
    <w:rsid w:val="005648B6"/>
    <w:rsid w:val="0056572B"/>
    <w:rsid w:val="00567EE9"/>
    <w:rsid w:val="00570FD2"/>
    <w:rsid w:val="005743BC"/>
    <w:rsid w:val="0057742E"/>
    <w:rsid w:val="00582CEF"/>
    <w:rsid w:val="00585B66"/>
    <w:rsid w:val="00594F97"/>
    <w:rsid w:val="00595FE6"/>
    <w:rsid w:val="005A0799"/>
    <w:rsid w:val="005B6FF6"/>
    <w:rsid w:val="005C3A6F"/>
    <w:rsid w:val="005D0317"/>
    <w:rsid w:val="005D05D5"/>
    <w:rsid w:val="005D25C6"/>
    <w:rsid w:val="005D27D6"/>
    <w:rsid w:val="005D3717"/>
    <w:rsid w:val="005D4687"/>
    <w:rsid w:val="005D663D"/>
    <w:rsid w:val="005E6731"/>
    <w:rsid w:val="005F2EE2"/>
    <w:rsid w:val="005F4874"/>
    <w:rsid w:val="005F64CC"/>
    <w:rsid w:val="005F7A5E"/>
    <w:rsid w:val="00606DFB"/>
    <w:rsid w:val="00620719"/>
    <w:rsid w:val="0062150F"/>
    <w:rsid w:val="00621FAB"/>
    <w:rsid w:val="00630485"/>
    <w:rsid w:val="00630B56"/>
    <w:rsid w:val="00637187"/>
    <w:rsid w:val="006471E9"/>
    <w:rsid w:val="006478A8"/>
    <w:rsid w:val="00647D4B"/>
    <w:rsid w:val="006509BF"/>
    <w:rsid w:val="0065416A"/>
    <w:rsid w:val="0065455E"/>
    <w:rsid w:val="006625BB"/>
    <w:rsid w:val="00663BD0"/>
    <w:rsid w:val="00664D20"/>
    <w:rsid w:val="00671392"/>
    <w:rsid w:val="00683C87"/>
    <w:rsid w:val="00692946"/>
    <w:rsid w:val="00695B9B"/>
    <w:rsid w:val="006A09F7"/>
    <w:rsid w:val="006A6640"/>
    <w:rsid w:val="006C15ED"/>
    <w:rsid w:val="006C4253"/>
    <w:rsid w:val="006D4CEA"/>
    <w:rsid w:val="006D7134"/>
    <w:rsid w:val="006D7D34"/>
    <w:rsid w:val="006E15AC"/>
    <w:rsid w:val="006E5F26"/>
    <w:rsid w:val="006F0FBB"/>
    <w:rsid w:val="006F5441"/>
    <w:rsid w:val="007009E9"/>
    <w:rsid w:val="00700B6C"/>
    <w:rsid w:val="0070151E"/>
    <w:rsid w:val="0072157B"/>
    <w:rsid w:val="00721E6D"/>
    <w:rsid w:val="00722DEE"/>
    <w:rsid w:val="00722F9A"/>
    <w:rsid w:val="007250DF"/>
    <w:rsid w:val="00733447"/>
    <w:rsid w:val="007371D5"/>
    <w:rsid w:val="007374BC"/>
    <w:rsid w:val="00740122"/>
    <w:rsid w:val="0074129A"/>
    <w:rsid w:val="00752ABE"/>
    <w:rsid w:val="007548C4"/>
    <w:rsid w:val="00754FC6"/>
    <w:rsid w:val="00756BE2"/>
    <w:rsid w:val="00770942"/>
    <w:rsid w:val="00773982"/>
    <w:rsid w:val="00780841"/>
    <w:rsid w:val="00784CD1"/>
    <w:rsid w:val="00785F02"/>
    <w:rsid w:val="00787268"/>
    <w:rsid w:val="00795DEC"/>
    <w:rsid w:val="007B5BC3"/>
    <w:rsid w:val="007B7167"/>
    <w:rsid w:val="007C0DB1"/>
    <w:rsid w:val="007C3B65"/>
    <w:rsid w:val="007D7134"/>
    <w:rsid w:val="007F0629"/>
    <w:rsid w:val="008104D4"/>
    <w:rsid w:val="00812B3A"/>
    <w:rsid w:val="008143EC"/>
    <w:rsid w:val="0081544C"/>
    <w:rsid w:val="00816DF9"/>
    <w:rsid w:val="00820066"/>
    <w:rsid w:val="00820125"/>
    <w:rsid w:val="00825E4C"/>
    <w:rsid w:val="00844CBE"/>
    <w:rsid w:val="00850815"/>
    <w:rsid w:val="00855CE4"/>
    <w:rsid w:val="008659F8"/>
    <w:rsid w:val="00870593"/>
    <w:rsid w:val="00876FE2"/>
    <w:rsid w:val="008807E6"/>
    <w:rsid w:val="00884027"/>
    <w:rsid w:val="008910CF"/>
    <w:rsid w:val="0089182C"/>
    <w:rsid w:val="00892424"/>
    <w:rsid w:val="00896666"/>
    <w:rsid w:val="008A0165"/>
    <w:rsid w:val="008B70B3"/>
    <w:rsid w:val="008C067A"/>
    <w:rsid w:val="008C1776"/>
    <w:rsid w:val="008C4006"/>
    <w:rsid w:val="008C548B"/>
    <w:rsid w:val="008E7259"/>
    <w:rsid w:val="00903D5F"/>
    <w:rsid w:val="00906305"/>
    <w:rsid w:val="00907370"/>
    <w:rsid w:val="0091192D"/>
    <w:rsid w:val="00912BDC"/>
    <w:rsid w:val="00914ABE"/>
    <w:rsid w:val="0091507C"/>
    <w:rsid w:val="00916C87"/>
    <w:rsid w:val="00933504"/>
    <w:rsid w:val="00936BDB"/>
    <w:rsid w:val="00940FEC"/>
    <w:rsid w:val="00941AC4"/>
    <w:rsid w:val="00950616"/>
    <w:rsid w:val="00962365"/>
    <w:rsid w:val="009649DE"/>
    <w:rsid w:val="00971D80"/>
    <w:rsid w:val="009765CE"/>
    <w:rsid w:val="00977239"/>
    <w:rsid w:val="009777D0"/>
    <w:rsid w:val="009818DA"/>
    <w:rsid w:val="0098430F"/>
    <w:rsid w:val="00990C31"/>
    <w:rsid w:val="00994176"/>
    <w:rsid w:val="00995D29"/>
    <w:rsid w:val="009A10D1"/>
    <w:rsid w:val="009A2F8A"/>
    <w:rsid w:val="009A6232"/>
    <w:rsid w:val="009B2FA2"/>
    <w:rsid w:val="009B3066"/>
    <w:rsid w:val="009B4E95"/>
    <w:rsid w:val="009B7990"/>
    <w:rsid w:val="009C48CD"/>
    <w:rsid w:val="009C7494"/>
    <w:rsid w:val="009D3CC1"/>
    <w:rsid w:val="009D7408"/>
    <w:rsid w:val="009E6A73"/>
    <w:rsid w:val="009F1C31"/>
    <w:rsid w:val="009F74B8"/>
    <w:rsid w:val="009F7B2E"/>
    <w:rsid w:val="00A07884"/>
    <w:rsid w:val="00A12609"/>
    <w:rsid w:val="00A228F9"/>
    <w:rsid w:val="00A31165"/>
    <w:rsid w:val="00A3123B"/>
    <w:rsid w:val="00A36A6C"/>
    <w:rsid w:val="00A467D4"/>
    <w:rsid w:val="00A50B65"/>
    <w:rsid w:val="00A57724"/>
    <w:rsid w:val="00A6040C"/>
    <w:rsid w:val="00A60F4E"/>
    <w:rsid w:val="00A6234D"/>
    <w:rsid w:val="00A6280E"/>
    <w:rsid w:val="00A63F89"/>
    <w:rsid w:val="00A64609"/>
    <w:rsid w:val="00A664B1"/>
    <w:rsid w:val="00A7441F"/>
    <w:rsid w:val="00A76F6C"/>
    <w:rsid w:val="00A77649"/>
    <w:rsid w:val="00A91777"/>
    <w:rsid w:val="00A95F5F"/>
    <w:rsid w:val="00A965E3"/>
    <w:rsid w:val="00A966D8"/>
    <w:rsid w:val="00AA271F"/>
    <w:rsid w:val="00AA3C0A"/>
    <w:rsid w:val="00AA4F23"/>
    <w:rsid w:val="00AA6785"/>
    <w:rsid w:val="00AB01FC"/>
    <w:rsid w:val="00AB18D7"/>
    <w:rsid w:val="00AB3465"/>
    <w:rsid w:val="00AB3C71"/>
    <w:rsid w:val="00AC3B5E"/>
    <w:rsid w:val="00AC6199"/>
    <w:rsid w:val="00AE0ADC"/>
    <w:rsid w:val="00AE4878"/>
    <w:rsid w:val="00AF0745"/>
    <w:rsid w:val="00AF3E93"/>
    <w:rsid w:val="00AF48AA"/>
    <w:rsid w:val="00AF5352"/>
    <w:rsid w:val="00AF7380"/>
    <w:rsid w:val="00AF788D"/>
    <w:rsid w:val="00B10F66"/>
    <w:rsid w:val="00B14651"/>
    <w:rsid w:val="00B25B37"/>
    <w:rsid w:val="00B25EC0"/>
    <w:rsid w:val="00B279E6"/>
    <w:rsid w:val="00B3196C"/>
    <w:rsid w:val="00B34C7C"/>
    <w:rsid w:val="00B50D05"/>
    <w:rsid w:val="00B72164"/>
    <w:rsid w:val="00B83F67"/>
    <w:rsid w:val="00B86E66"/>
    <w:rsid w:val="00BA02C2"/>
    <w:rsid w:val="00BB0FBA"/>
    <w:rsid w:val="00BB139A"/>
    <w:rsid w:val="00BB4348"/>
    <w:rsid w:val="00BC01BA"/>
    <w:rsid w:val="00BC5994"/>
    <w:rsid w:val="00BD1DAE"/>
    <w:rsid w:val="00BD6E3F"/>
    <w:rsid w:val="00BE0960"/>
    <w:rsid w:val="00BF2B92"/>
    <w:rsid w:val="00C04C87"/>
    <w:rsid w:val="00C14FE0"/>
    <w:rsid w:val="00C30F1B"/>
    <w:rsid w:val="00C354D9"/>
    <w:rsid w:val="00C44362"/>
    <w:rsid w:val="00C472D1"/>
    <w:rsid w:val="00C544E1"/>
    <w:rsid w:val="00C54917"/>
    <w:rsid w:val="00C63296"/>
    <w:rsid w:val="00C67001"/>
    <w:rsid w:val="00C6785B"/>
    <w:rsid w:val="00C71D67"/>
    <w:rsid w:val="00C729D7"/>
    <w:rsid w:val="00C76870"/>
    <w:rsid w:val="00C8015F"/>
    <w:rsid w:val="00C822A1"/>
    <w:rsid w:val="00C84C0B"/>
    <w:rsid w:val="00C904EB"/>
    <w:rsid w:val="00C948DE"/>
    <w:rsid w:val="00C967F6"/>
    <w:rsid w:val="00C97B35"/>
    <w:rsid w:val="00CA33FB"/>
    <w:rsid w:val="00CB4272"/>
    <w:rsid w:val="00CD1573"/>
    <w:rsid w:val="00CE390E"/>
    <w:rsid w:val="00CE6098"/>
    <w:rsid w:val="00CE7A67"/>
    <w:rsid w:val="00CF0471"/>
    <w:rsid w:val="00CF3952"/>
    <w:rsid w:val="00CF41FC"/>
    <w:rsid w:val="00D06BB2"/>
    <w:rsid w:val="00D07766"/>
    <w:rsid w:val="00D11929"/>
    <w:rsid w:val="00D14195"/>
    <w:rsid w:val="00D17E43"/>
    <w:rsid w:val="00D22D2F"/>
    <w:rsid w:val="00D2489E"/>
    <w:rsid w:val="00D25577"/>
    <w:rsid w:val="00D26C21"/>
    <w:rsid w:val="00D32D3F"/>
    <w:rsid w:val="00D3353B"/>
    <w:rsid w:val="00D41F8F"/>
    <w:rsid w:val="00D50E35"/>
    <w:rsid w:val="00D51BFF"/>
    <w:rsid w:val="00D53C93"/>
    <w:rsid w:val="00D55FF9"/>
    <w:rsid w:val="00D623F9"/>
    <w:rsid w:val="00D706C9"/>
    <w:rsid w:val="00D824A0"/>
    <w:rsid w:val="00D83E51"/>
    <w:rsid w:val="00D857B1"/>
    <w:rsid w:val="00D86573"/>
    <w:rsid w:val="00D93D66"/>
    <w:rsid w:val="00D95FF3"/>
    <w:rsid w:val="00DA48D5"/>
    <w:rsid w:val="00DA65D0"/>
    <w:rsid w:val="00DB1805"/>
    <w:rsid w:val="00DB5C87"/>
    <w:rsid w:val="00DB7583"/>
    <w:rsid w:val="00DB7C3A"/>
    <w:rsid w:val="00DD057D"/>
    <w:rsid w:val="00DD52BE"/>
    <w:rsid w:val="00DD6D61"/>
    <w:rsid w:val="00DE0C37"/>
    <w:rsid w:val="00DE57F7"/>
    <w:rsid w:val="00DE7AA1"/>
    <w:rsid w:val="00DF1746"/>
    <w:rsid w:val="00E0004E"/>
    <w:rsid w:val="00E0218B"/>
    <w:rsid w:val="00E0575E"/>
    <w:rsid w:val="00E11291"/>
    <w:rsid w:val="00E118EC"/>
    <w:rsid w:val="00E21434"/>
    <w:rsid w:val="00E2575C"/>
    <w:rsid w:val="00E25ED1"/>
    <w:rsid w:val="00E328EE"/>
    <w:rsid w:val="00E341E4"/>
    <w:rsid w:val="00E37204"/>
    <w:rsid w:val="00E53665"/>
    <w:rsid w:val="00E5379F"/>
    <w:rsid w:val="00E637A4"/>
    <w:rsid w:val="00E744D9"/>
    <w:rsid w:val="00E74C58"/>
    <w:rsid w:val="00E864F2"/>
    <w:rsid w:val="00E87F07"/>
    <w:rsid w:val="00EA0C9B"/>
    <w:rsid w:val="00EA26D5"/>
    <w:rsid w:val="00EA4425"/>
    <w:rsid w:val="00EB11BD"/>
    <w:rsid w:val="00EB3A90"/>
    <w:rsid w:val="00EB54A2"/>
    <w:rsid w:val="00EB60F5"/>
    <w:rsid w:val="00EC0D91"/>
    <w:rsid w:val="00EC535F"/>
    <w:rsid w:val="00ED035D"/>
    <w:rsid w:val="00ED2C48"/>
    <w:rsid w:val="00ED3948"/>
    <w:rsid w:val="00ED6718"/>
    <w:rsid w:val="00ED78CC"/>
    <w:rsid w:val="00EF1050"/>
    <w:rsid w:val="00EF2A3B"/>
    <w:rsid w:val="00F02925"/>
    <w:rsid w:val="00F0731D"/>
    <w:rsid w:val="00F07DC3"/>
    <w:rsid w:val="00F144E4"/>
    <w:rsid w:val="00F21BFE"/>
    <w:rsid w:val="00F301AC"/>
    <w:rsid w:val="00F30931"/>
    <w:rsid w:val="00F4274C"/>
    <w:rsid w:val="00F52500"/>
    <w:rsid w:val="00F55846"/>
    <w:rsid w:val="00F67A62"/>
    <w:rsid w:val="00F90CC0"/>
    <w:rsid w:val="00F92F69"/>
    <w:rsid w:val="00FA6722"/>
    <w:rsid w:val="00FB62DE"/>
    <w:rsid w:val="00FB66E9"/>
    <w:rsid w:val="00FC1629"/>
    <w:rsid w:val="00FC2665"/>
    <w:rsid w:val="00FD0E05"/>
    <w:rsid w:val="00FE3BDB"/>
    <w:rsid w:val="00FE3FDD"/>
    <w:rsid w:val="00FE5016"/>
    <w:rsid w:val="00FF18B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0A26E"/>
  <w15:chartTrackingRefBased/>
  <w15:docId w15:val="{27FACC9A-AAFD-46DB-A148-DCB8FC61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4D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84DDF"/>
    <w:rPr>
      <w:kern w:val="2"/>
      <w:sz w:val="21"/>
      <w:szCs w:val="24"/>
    </w:rPr>
  </w:style>
  <w:style w:type="paragraph" w:styleId="a7">
    <w:name w:val="footer"/>
    <w:basedOn w:val="a"/>
    <w:link w:val="a8"/>
    <w:rsid w:val="00084D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84DD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30485"/>
    <w:pPr>
      <w:ind w:leftChars="400" w:left="840"/>
    </w:pPr>
  </w:style>
  <w:style w:type="character" w:styleId="aa">
    <w:name w:val="Hyperlink"/>
    <w:rsid w:val="005A0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11E9-636E-4AE3-95E6-F2094D3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992</Characters>
  <Application>Microsoft Office Word</Application>
  <DocSecurity>4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依頼申込み用紙</vt:lpstr>
      <vt:lpstr>研修依頼申込み用紙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依頼申込み用紙</dc:title>
  <dc:subject/>
  <dc:creator>リソースセンターone</dc:creator>
  <cp:keywords/>
  <cp:lastModifiedBy>リソースセンター one</cp:lastModifiedBy>
  <cp:revision>2</cp:revision>
  <cp:lastPrinted>2011-10-12T04:31:00Z</cp:lastPrinted>
  <dcterms:created xsi:type="dcterms:W3CDTF">2020-04-30T00:53:00Z</dcterms:created>
  <dcterms:modified xsi:type="dcterms:W3CDTF">2020-04-3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